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6BAE" w14:textId="5206059C" w:rsidR="00B71C81" w:rsidRPr="00B71C81" w:rsidRDefault="00B71C81" w:rsidP="00B71C81">
      <w:pPr>
        <w:rPr>
          <w:b/>
        </w:rPr>
      </w:pPr>
      <w:r w:rsidRPr="00B71C81">
        <w:rPr>
          <w:b/>
        </w:rPr>
        <w:t>Overordnet mål for faget (fagrelevans og sentrale verdier)</w:t>
      </w:r>
      <w:r w:rsidRPr="00B71C81">
        <w:rPr>
          <w:b/>
        </w:rPr>
        <w:tab/>
      </w:r>
      <w:r w:rsidRPr="00B71C81">
        <w:rPr>
          <w:b/>
        </w:rPr>
        <w:tab/>
      </w:r>
    </w:p>
    <w:p w14:paraId="7776C78D" w14:textId="217885FF" w:rsidR="00B71C81" w:rsidRPr="00B71C81" w:rsidRDefault="007A757F" w:rsidP="00B71C81">
      <w:pPr>
        <w:rPr>
          <w:highlight w:val="yellow"/>
        </w:rPr>
      </w:pPr>
      <w:r>
        <w:rPr>
          <w:highlight w:val="yellow"/>
        </w:rPr>
        <w:t xml:space="preserve">I </w:t>
      </w:r>
      <w:r w:rsidR="0065353B">
        <w:rPr>
          <w:highlight w:val="yellow"/>
        </w:rPr>
        <w:t>Tysk som f</w:t>
      </w:r>
      <w:r w:rsidR="00AE42FE">
        <w:rPr>
          <w:highlight w:val="yellow"/>
        </w:rPr>
        <w:t>remmedspråk</w:t>
      </w:r>
      <w:r w:rsidR="00B71C81" w:rsidRPr="00B71C81">
        <w:rPr>
          <w:highlight w:val="yellow"/>
        </w:rPr>
        <w:t xml:space="preserve"> skal </w:t>
      </w:r>
      <w:r w:rsidR="001B5984">
        <w:rPr>
          <w:highlight w:val="yellow"/>
        </w:rPr>
        <w:t>elever lære å forstå og å bli forstått.</w:t>
      </w:r>
      <w:r w:rsidR="00B71C81" w:rsidRPr="00B71C81">
        <w:rPr>
          <w:highlight w:val="yellow"/>
        </w:rPr>
        <w:tab/>
      </w:r>
    </w:p>
    <w:p w14:paraId="22D26828" w14:textId="5C9A65C5" w:rsidR="00B71C81" w:rsidRPr="00B71C81" w:rsidRDefault="00AE42FE" w:rsidP="00B71C81">
      <w:pPr>
        <w:rPr>
          <w:highlight w:val="yellow"/>
        </w:rPr>
      </w:pPr>
      <w:r>
        <w:rPr>
          <w:highlight w:val="yellow"/>
        </w:rPr>
        <w:t>Tysk skal bidra til lær</w:t>
      </w:r>
      <w:r w:rsidR="001B5984">
        <w:rPr>
          <w:highlight w:val="yellow"/>
        </w:rPr>
        <w:t>ing med et livslangt perspektiv</w:t>
      </w:r>
      <w:r w:rsidR="0065353B">
        <w:rPr>
          <w:highlight w:val="yellow"/>
        </w:rPr>
        <w:t xml:space="preserve"> for å mestre et globalt samfunn og arbeidsliv.</w:t>
      </w:r>
      <w:r w:rsidR="00482542">
        <w:rPr>
          <w:highlight w:val="yellow"/>
        </w:rPr>
        <w:t xml:space="preserve"> I faget skal elever jobber med de tre målene: bærekraftig ytvikling, demokrati og medborgerskap og folkehelse og livsmestring</w:t>
      </w:r>
      <w:r w:rsidR="00B71C81" w:rsidRPr="00B71C81">
        <w:rPr>
          <w:highlight w:val="yellow"/>
        </w:rPr>
        <w:tab/>
      </w:r>
    </w:p>
    <w:p w14:paraId="1F677147" w14:textId="2AE358D2" w:rsidR="00465B99" w:rsidRDefault="001B5984" w:rsidP="00B71C81">
      <w:r>
        <w:rPr>
          <w:highlight w:val="yellow"/>
        </w:rPr>
        <w:t xml:space="preserve">Tysk skal bidra til å finne sin egen identitet og til å skape forståelse for kulturelt mangfold. </w:t>
      </w:r>
      <w:r w:rsidR="007A757F">
        <w:rPr>
          <w:highlight w:val="yellow"/>
        </w:rPr>
        <w:t>F</w:t>
      </w:r>
      <w:r w:rsidR="00AE42FE">
        <w:rPr>
          <w:highlight w:val="yellow"/>
        </w:rPr>
        <w:t>aget</w:t>
      </w:r>
      <w:r w:rsidR="007A757F">
        <w:rPr>
          <w:highlight w:val="yellow"/>
        </w:rPr>
        <w:t xml:space="preserve">s hovedkjernen </w:t>
      </w:r>
      <w:r w:rsidR="00AE42FE">
        <w:rPr>
          <w:highlight w:val="yellow"/>
        </w:rPr>
        <w:t>er kommunikasjon</w:t>
      </w:r>
      <w:r>
        <w:rPr>
          <w:highlight w:val="yellow"/>
        </w:rPr>
        <w:t>.</w:t>
      </w:r>
      <w:r w:rsidR="00B71C81">
        <w:tab/>
        <w:t xml:space="preserve"> </w:t>
      </w:r>
    </w:p>
    <w:tbl>
      <w:tblPr>
        <w:tblStyle w:val="Tabellrutenett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3260"/>
        <w:gridCol w:w="1985"/>
        <w:gridCol w:w="2693"/>
        <w:gridCol w:w="1276"/>
        <w:gridCol w:w="4819"/>
      </w:tblGrid>
      <w:tr w:rsidR="007A757F" w:rsidRPr="00551ED8" w14:paraId="5A75827B" w14:textId="77777777" w:rsidTr="00BE685F">
        <w:trPr>
          <w:trHeight w:val="830"/>
        </w:trPr>
        <w:tc>
          <w:tcPr>
            <w:tcW w:w="425" w:type="dxa"/>
            <w:noWrap/>
            <w:hideMark/>
          </w:tcPr>
          <w:p w14:paraId="047A04C7" w14:textId="748971AC" w:rsidR="007A757F" w:rsidRPr="0071787A" w:rsidRDefault="007A757F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Uke</w:t>
            </w:r>
          </w:p>
        </w:tc>
        <w:tc>
          <w:tcPr>
            <w:tcW w:w="1135" w:type="dxa"/>
            <w:noWrap/>
            <w:hideMark/>
          </w:tcPr>
          <w:p w14:paraId="5815E65C" w14:textId="77777777" w:rsidR="007A757F" w:rsidRPr="0071787A" w:rsidRDefault="007A757F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ema</w:t>
            </w:r>
          </w:p>
        </w:tc>
        <w:tc>
          <w:tcPr>
            <w:tcW w:w="3260" w:type="dxa"/>
            <w:hideMark/>
          </w:tcPr>
          <w:p w14:paraId="5B334DBB" w14:textId="77777777" w:rsidR="007A757F" w:rsidRPr="0071787A" w:rsidRDefault="007A757F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Kompetansemål</w:t>
            </w:r>
          </w:p>
        </w:tc>
        <w:tc>
          <w:tcPr>
            <w:tcW w:w="1985" w:type="dxa"/>
            <w:hideMark/>
          </w:tcPr>
          <w:p w14:paraId="5A39F7DE" w14:textId="77777777" w:rsidR="007A757F" w:rsidRPr="0071787A" w:rsidRDefault="007A757F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Kjerneelementer</w:t>
            </w:r>
          </w:p>
        </w:tc>
        <w:tc>
          <w:tcPr>
            <w:tcW w:w="2693" w:type="dxa"/>
            <w:hideMark/>
          </w:tcPr>
          <w:p w14:paraId="402996F6" w14:textId="77777777" w:rsidR="007A757F" w:rsidRPr="0071787A" w:rsidRDefault="007A757F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verrfaglig tema</w:t>
            </w:r>
          </w:p>
        </w:tc>
        <w:tc>
          <w:tcPr>
            <w:tcW w:w="1276" w:type="dxa"/>
            <w:hideMark/>
          </w:tcPr>
          <w:p w14:paraId="16912B9E" w14:textId="1E597FB2" w:rsidR="007A757F" w:rsidRPr="0071787A" w:rsidRDefault="007A757F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unnleggende ferdighet</w:t>
            </w:r>
          </w:p>
        </w:tc>
        <w:tc>
          <w:tcPr>
            <w:tcW w:w="4819" w:type="dxa"/>
            <w:hideMark/>
          </w:tcPr>
          <w:p w14:paraId="5A43147A" w14:textId="72870894" w:rsidR="007A757F" w:rsidRPr="0071787A" w:rsidRDefault="007A757F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Arbeidsmetoder, læringsstrategier og differensieringstiltak</w:t>
            </w: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nb-NO"/>
              </w:rPr>
              <w:t xml:space="preserve">/ </w:t>
            </w: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Vurder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</w:p>
        </w:tc>
      </w:tr>
      <w:tr w:rsidR="007A757F" w:rsidRPr="00551ED8" w14:paraId="24287A7A" w14:textId="77777777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691B93AE" w14:textId="63A7ECF1" w:rsidR="007A757F" w:rsidRPr="00E157E4" w:rsidRDefault="007A757F" w:rsidP="006B33F2">
            <w:pPr>
              <w:ind w:left="113" w:right="113"/>
              <w:jc w:val="center"/>
              <w:rPr>
                <w:b/>
              </w:rPr>
            </w:pPr>
            <w:r w:rsidRPr="00E157E4">
              <w:rPr>
                <w:b/>
              </w:rPr>
              <w:t>3</w:t>
            </w:r>
            <w:r w:rsidR="00545F2E">
              <w:rPr>
                <w:b/>
              </w:rPr>
              <w:t>4 - 37</w:t>
            </w:r>
          </w:p>
        </w:tc>
        <w:tc>
          <w:tcPr>
            <w:tcW w:w="1135" w:type="dxa"/>
            <w:vAlign w:val="center"/>
          </w:tcPr>
          <w:p w14:paraId="61FD62BC" w14:textId="081D693D" w:rsidR="007A757F" w:rsidRPr="00465B99" w:rsidRDefault="00FA016C" w:rsidP="00D443B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mmer, Sonne und Filme</w:t>
            </w:r>
          </w:p>
        </w:tc>
        <w:tc>
          <w:tcPr>
            <w:tcW w:w="3260" w:type="dxa"/>
          </w:tcPr>
          <w:p w14:paraId="276204D1" w14:textId="77777777" w:rsidR="007A757F" w:rsidRPr="00D11337" w:rsidRDefault="007A757F" w:rsidP="00D11337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 samtaler i dagligdagse situasjoner om aktiviteter og kjente emner</w:t>
            </w:r>
          </w:p>
          <w:p w14:paraId="6CE3255C" w14:textId="77777777" w:rsidR="00D11337" w:rsidRPr="00D11337" w:rsidRDefault="00D11337" w:rsidP="00D11337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ytte til og forstå enkel og tydelig tale om personlige og dagligdagse emner</w:t>
            </w:r>
          </w:p>
          <w:p w14:paraId="00FCE717" w14:textId="77777777" w:rsidR="00D11337" w:rsidRPr="00D11337" w:rsidRDefault="00D11337" w:rsidP="00D113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D11337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muntlig fortelle om dagligliv og opplevelser og uttrykke meninger, også spontant</w:t>
            </w:r>
          </w:p>
          <w:p w14:paraId="2781A93C" w14:textId="77777777" w:rsidR="00D11337" w:rsidRPr="00D11337" w:rsidRDefault="00D11337" w:rsidP="00D113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krive enkle tekster om dagligliv og opplevelser som forteller, beskriver og informerer, med og uten hjelpemidler</w:t>
            </w:r>
          </w:p>
          <w:p w14:paraId="50C1AF0C" w14:textId="2B67BEED" w:rsidR="00D11337" w:rsidRPr="00D11337" w:rsidRDefault="00D11337" w:rsidP="00D113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enkle språklige strukturer, regler for uttale og rettskriving og språkets offisielle alfabet eller tegn for å kommunisere på en situasjonstilpasset måte</w:t>
            </w:r>
          </w:p>
        </w:tc>
        <w:tc>
          <w:tcPr>
            <w:tcW w:w="1985" w:type="dxa"/>
          </w:tcPr>
          <w:p w14:paraId="6F75D486" w14:textId="77777777" w:rsidR="007A757F" w:rsidRDefault="00BB6604" w:rsidP="00BB6604">
            <w:pPr>
              <w:pStyle w:val="Listeavsnitt"/>
              <w:numPr>
                <w:ilvl w:val="0"/>
                <w:numId w:val="2"/>
              </w:numPr>
              <w:ind w:left="313" w:hanging="313"/>
              <w:rPr>
                <w:sz w:val="18"/>
              </w:rPr>
            </w:pPr>
            <w:r>
              <w:rPr>
                <w:sz w:val="18"/>
              </w:rPr>
              <w:t>Språk og teknologi</w:t>
            </w:r>
          </w:p>
          <w:p w14:paraId="3D7D0297" w14:textId="4AC76256" w:rsidR="00BB6604" w:rsidRDefault="00BB6604" w:rsidP="00BB6604">
            <w:pPr>
              <w:pStyle w:val="Listeavsnitt"/>
              <w:numPr>
                <w:ilvl w:val="0"/>
                <w:numId w:val="2"/>
              </w:numPr>
              <w:ind w:left="313" w:hanging="313"/>
              <w:rPr>
                <w:sz w:val="18"/>
              </w:rPr>
            </w:pPr>
            <w:r>
              <w:rPr>
                <w:sz w:val="18"/>
              </w:rPr>
              <w:t>Kommunikasjon</w:t>
            </w:r>
          </w:p>
          <w:p w14:paraId="194A1DCE" w14:textId="77777777" w:rsidR="00BB6604" w:rsidRDefault="00BB6604" w:rsidP="00BB6604">
            <w:pPr>
              <w:pStyle w:val="Listeavsnitt"/>
              <w:numPr>
                <w:ilvl w:val="0"/>
                <w:numId w:val="2"/>
              </w:numPr>
              <w:ind w:left="313" w:hanging="313"/>
              <w:rPr>
                <w:sz w:val="18"/>
              </w:rPr>
            </w:pPr>
            <w:r>
              <w:rPr>
                <w:sz w:val="18"/>
              </w:rPr>
              <w:t xml:space="preserve">interkulturelle kompetanse </w:t>
            </w:r>
          </w:p>
          <w:p w14:paraId="316536A7" w14:textId="5F05AB1B" w:rsidR="00BB6604" w:rsidRPr="00BB6604" w:rsidRDefault="00BB6604" w:rsidP="00BB6604">
            <w:pPr>
              <w:pStyle w:val="Listeavsnitt"/>
              <w:numPr>
                <w:ilvl w:val="0"/>
                <w:numId w:val="2"/>
              </w:numPr>
              <w:ind w:left="313" w:hanging="313"/>
              <w:rPr>
                <w:sz w:val="18"/>
              </w:rPr>
            </w:pPr>
            <w:r>
              <w:rPr>
                <w:sz w:val="18"/>
              </w:rPr>
              <w:t>språklæring og flerspråklighet</w:t>
            </w:r>
          </w:p>
        </w:tc>
        <w:tc>
          <w:tcPr>
            <w:tcW w:w="2693" w:type="dxa"/>
          </w:tcPr>
          <w:p w14:paraId="4DA82A9E" w14:textId="16CD3EC9" w:rsidR="003C6D59" w:rsidRPr="007B67A3" w:rsidRDefault="003C6D59" w:rsidP="007B67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C6D59">
              <w:rPr>
                <w:b/>
                <w:sz w:val="18"/>
              </w:rPr>
              <w:t>Demokrati og medborgerskap</w:t>
            </w:r>
            <w:r>
              <w:rPr>
                <w:sz w:val="18"/>
              </w:rPr>
              <w:t xml:space="preserve"> </w:t>
            </w:r>
            <w:r w:rsidR="007B67A3">
              <w:rPr>
                <w:sz w:val="18"/>
              </w:rPr>
              <w:t xml:space="preserve">– - - </w:t>
            </w:r>
            <w:r w:rsidR="007B67A3" w:rsidRPr="007B67A3">
              <w:rPr>
                <w:rFonts w:asciiTheme="majorHAnsi" w:hAnsiTheme="majorHAnsi" w:cstheme="majorHAnsi"/>
                <w:color w:val="303030"/>
                <w:sz w:val="18"/>
                <w:szCs w:val="18"/>
                <w:shd w:val="clear" w:color="auto" w:fill="FFFFFF"/>
              </w:rPr>
              <w:t>elevene</w:t>
            </w:r>
            <w:r w:rsidRPr="007B67A3">
              <w:rPr>
                <w:rFonts w:asciiTheme="majorHAnsi" w:hAnsiTheme="majorHAnsi" w:cstheme="majorHAnsi"/>
                <w:color w:val="303030"/>
                <w:sz w:val="18"/>
                <w:szCs w:val="18"/>
                <w:shd w:val="clear" w:color="auto" w:fill="FFFFFF"/>
              </w:rPr>
              <w:t xml:space="preserve"> skal øve opp evnen til å tenke kritisk, og at de skal lære seg å håndtere </w:t>
            </w:r>
            <w:r w:rsidR="007B67A3">
              <w:rPr>
                <w:rFonts w:asciiTheme="majorHAnsi" w:hAnsiTheme="majorHAnsi" w:cstheme="majorHAnsi"/>
                <w:color w:val="303030"/>
                <w:sz w:val="18"/>
                <w:szCs w:val="18"/>
                <w:shd w:val="clear" w:color="auto" w:fill="FFFFFF"/>
              </w:rPr>
              <w:t>m</w:t>
            </w:r>
            <w:r w:rsidRPr="007B67A3">
              <w:rPr>
                <w:rFonts w:asciiTheme="majorHAnsi" w:hAnsiTheme="majorHAnsi" w:cstheme="majorHAnsi"/>
                <w:color w:val="303030"/>
                <w:sz w:val="18"/>
                <w:szCs w:val="18"/>
                <w:shd w:val="clear" w:color="auto" w:fill="FFFFFF"/>
              </w:rPr>
              <w:t>eningsbrytninger og respektere uenigheter. </w:t>
            </w:r>
          </w:p>
          <w:p w14:paraId="6D11E1A1" w14:textId="77777777" w:rsidR="007A757F" w:rsidRPr="007B67A3" w:rsidRDefault="007B67A3" w:rsidP="007B67A3">
            <w:pPr>
              <w:pStyle w:val="Listeavsnitt"/>
              <w:numPr>
                <w:ilvl w:val="0"/>
                <w:numId w:val="1"/>
              </w:numPr>
              <w:ind w:left="0"/>
              <w:rPr>
                <w:sz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3C6D59" w:rsidRPr="007B67A3">
              <w:rPr>
                <w:rFonts w:asciiTheme="majorHAnsi" w:hAnsiTheme="majorHAnsi" w:cstheme="majorHAnsi"/>
                <w:sz w:val="18"/>
                <w:szCs w:val="18"/>
              </w:rPr>
              <w:t>skape nysgjerrighet   og forbygge fordommer</w:t>
            </w:r>
          </w:p>
          <w:p w14:paraId="266357E9" w14:textId="77777777" w:rsidR="007B67A3" w:rsidRDefault="007B67A3" w:rsidP="007B67A3">
            <w:pPr>
              <w:rPr>
                <w:sz w:val="18"/>
              </w:rPr>
            </w:pPr>
            <w:r>
              <w:rPr>
                <w:sz w:val="18"/>
              </w:rPr>
              <w:t>Folkehelse og livsmestring</w:t>
            </w:r>
          </w:p>
          <w:p w14:paraId="603C0CA2" w14:textId="0CE31229" w:rsidR="00EF0207" w:rsidRPr="00EF0207" w:rsidRDefault="00EF0207" w:rsidP="00EF0207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Tar vare på sin egen </w:t>
            </w:r>
            <w:r w:rsidR="00545F2E">
              <w:rPr>
                <w:sz w:val="18"/>
              </w:rPr>
              <w:t>identitet</w:t>
            </w:r>
          </w:p>
        </w:tc>
        <w:tc>
          <w:tcPr>
            <w:tcW w:w="1276" w:type="dxa"/>
          </w:tcPr>
          <w:p w14:paraId="151BD5AA" w14:textId="77777777" w:rsidR="007A757F" w:rsidRPr="00551ED8" w:rsidRDefault="007A757F" w:rsidP="00551ED8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</w:p>
          <w:p w14:paraId="67E096EC" w14:textId="77777777" w:rsidR="007A757F" w:rsidRPr="00551ED8" w:rsidRDefault="007A757F" w:rsidP="00551ED8">
            <w:pPr>
              <w:rPr>
                <w:sz w:val="18"/>
              </w:rPr>
            </w:pPr>
          </w:p>
          <w:p w14:paraId="0FEAD0EA" w14:textId="77777777" w:rsidR="007A757F" w:rsidRDefault="007A757F" w:rsidP="00551ED8">
            <w:pPr>
              <w:rPr>
                <w:sz w:val="18"/>
              </w:rPr>
            </w:pPr>
            <w:r w:rsidRPr="00551ED8">
              <w:rPr>
                <w:sz w:val="18"/>
              </w:rPr>
              <w:t>Å kunne regne</w:t>
            </w:r>
          </w:p>
          <w:p w14:paraId="1C2B740C" w14:textId="77777777" w:rsidR="003A2C52" w:rsidRDefault="003A2C52" w:rsidP="00551ED8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6D2B8510" w14:textId="77777777" w:rsidR="003A2C52" w:rsidRDefault="003A2C52" w:rsidP="00551ED8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62A7FB99" w14:textId="77777777" w:rsidR="003A2C52" w:rsidRDefault="003A2C52" w:rsidP="00551ED8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7ABD8AB3" w14:textId="0A4A2728" w:rsidR="003A2C52" w:rsidRPr="00551ED8" w:rsidRDefault="003A2C52" w:rsidP="00551ED8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</w:tc>
        <w:tc>
          <w:tcPr>
            <w:tcW w:w="4819" w:type="dxa"/>
          </w:tcPr>
          <w:p w14:paraId="0E094913" w14:textId="2E45924B" w:rsidR="007A757F" w:rsidRDefault="00482542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snakk om </w:t>
            </w:r>
            <w:r w:rsidR="00EF0207">
              <w:rPr>
                <w:sz w:val="18"/>
              </w:rPr>
              <w:t>dine sommerferier</w:t>
            </w:r>
            <w:r w:rsidR="00A1728C">
              <w:rPr>
                <w:sz w:val="18"/>
              </w:rPr>
              <w:t xml:space="preserve">, skriftlig test – </w:t>
            </w:r>
          </w:p>
          <w:p w14:paraId="4E891144" w14:textId="4E0AB679" w:rsidR="003A2C52" w:rsidRDefault="003A2C52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Partnerarbeid om gloser, fakta </w:t>
            </w:r>
          </w:p>
          <w:p w14:paraId="04CD4112" w14:textId="77777777" w:rsidR="003A2C52" w:rsidRDefault="003A2C52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Underveisvurdering, muntlig vurdering, gloseprøve</w:t>
            </w:r>
          </w:p>
          <w:p w14:paraId="5E92032F" w14:textId="77777777" w:rsidR="003A2C52" w:rsidRDefault="003A2C52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Grammatikk </w:t>
            </w:r>
            <w:r w:rsidR="00EF0207">
              <w:rPr>
                <w:sz w:val="18"/>
              </w:rPr>
              <w:t>–</w:t>
            </w:r>
            <w:r>
              <w:rPr>
                <w:sz w:val="18"/>
              </w:rPr>
              <w:t xml:space="preserve"> presens</w:t>
            </w:r>
            <w:r w:rsidR="00EF0207">
              <w:rPr>
                <w:sz w:val="18"/>
              </w:rPr>
              <w:t xml:space="preserve"> perfektum</w:t>
            </w:r>
            <w:r>
              <w:rPr>
                <w:sz w:val="18"/>
              </w:rPr>
              <w:t xml:space="preserve"> </w:t>
            </w:r>
          </w:p>
          <w:p w14:paraId="689DCD48" w14:textId="77777777" w:rsidR="00086E4F" w:rsidRPr="00086E4F" w:rsidRDefault="00086E4F" w:rsidP="00086E4F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086E4F">
              <w:rPr>
                <w:sz w:val="18"/>
              </w:rPr>
              <w:t>Lyttetekst med oppgaver: Hol mir die Sonne</w:t>
            </w:r>
          </w:p>
          <w:p w14:paraId="08D923E4" w14:textId="66199E24" w:rsidR="00086E4F" w:rsidRPr="00086E4F" w:rsidRDefault="00086E4F" w:rsidP="00086E4F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086E4F">
              <w:rPr>
                <w:sz w:val="18"/>
                <w:lang w:val="de-DE"/>
              </w:rPr>
              <w:t xml:space="preserve">Dialoger: Was macht ihr im </w:t>
            </w:r>
            <w:r>
              <w:rPr>
                <w:sz w:val="18"/>
                <w:lang w:val="de-DE"/>
              </w:rPr>
              <w:t>F</w:t>
            </w:r>
            <w:r w:rsidRPr="00086E4F">
              <w:rPr>
                <w:sz w:val="18"/>
                <w:lang w:val="de-DE"/>
              </w:rPr>
              <w:t xml:space="preserve">rühling/Sommer/Herbst/Winter? Im Sommer bade ich im Meer. </w:t>
            </w:r>
            <w:r w:rsidRPr="00086E4F">
              <w:rPr>
                <w:sz w:val="18"/>
              </w:rPr>
              <w:t>Im Frühling … Und du? (muntlig, lydopptak, skriftlig)</w:t>
            </w:r>
          </w:p>
          <w:p w14:paraId="0D42A86A" w14:textId="0191E039" w:rsidR="00086E4F" w:rsidRPr="00086E4F" w:rsidRDefault="00086E4F" w:rsidP="00086E4F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086E4F">
              <w:rPr>
                <w:sz w:val="18"/>
              </w:rPr>
              <w:t>Hva h</w:t>
            </w:r>
            <w:r w:rsidR="00DD62AE">
              <w:rPr>
                <w:sz w:val="18"/>
              </w:rPr>
              <w:t>usker du</w:t>
            </w:r>
            <w:r w:rsidRPr="00086E4F">
              <w:rPr>
                <w:sz w:val="18"/>
              </w:rPr>
              <w:t>? (eventuelt underveis i perioden for å justere opplegget etter hva elevene trenger å øve på)</w:t>
            </w:r>
          </w:p>
          <w:p w14:paraId="2AABD73D" w14:textId="7E3C53FB" w:rsidR="00086E4F" w:rsidRPr="00086E4F" w:rsidRDefault="00295773" w:rsidP="00086E4F">
            <w:pPr>
              <w:pStyle w:val="Listeavsnitt"/>
              <w:numPr>
                <w:ilvl w:val="0"/>
                <w:numId w:val="1"/>
              </w:numPr>
              <w:rPr>
                <w:sz w:val="18"/>
                <w:lang w:val="de-DE"/>
              </w:rPr>
            </w:pPr>
            <w:r w:rsidRPr="00295773">
              <w:rPr>
                <w:sz w:val="18"/>
                <w:lang w:val="de-DE"/>
              </w:rPr>
              <w:t>«</w:t>
            </w:r>
            <w:r w:rsidR="00086E4F" w:rsidRPr="00086E4F">
              <w:rPr>
                <w:sz w:val="18"/>
                <w:lang w:val="de-DE"/>
              </w:rPr>
              <w:t>Ich-Buch</w:t>
            </w:r>
            <w:r>
              <w:rPr>
                <w:sz w:val="18"/>
                <w:lang w:val="de-DE"/>
              </w:rPr>
              <w:t>“</w:t>
            </w:r>
            <w:r w:rsidR="00086E4F" w:rsidRPr="00086E4F">
              <w:rPr>
                <w:sz w:val="18"/>
                <w:lang w:val="de-DE"/>
              </w:rPr>
              <w:t xml:space="preserve">: Meine Welt og So ist das bei uns (eventuelt som ledd i mappevurdering). </w:t>
            </w:r>
          </w:p>
          <w:p w14:paraId="547EEBCA" w14:textId="5B10D216" w:rsidR="00EF0207" w:rsidRPr="003A2C52" w:rsidRDefault="00086E4F" w:rsidP="00086E4F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086E4F">
              <w:rPr>
                <w:sz w:val="18"/>
              </w:rPr>
              <w:t>Gruppesamtale med korte presentasjoner med utgangspunkt i spørsmålene Ich kan</w:t>
            </w:r>
            <w:r w:rsidR="00465577">
              <w:rPr>
                <w:sz w:val="18"/>
              </w:rPr>
              <w:t>n</w:t>
            </w:r>
            <w:r w:rsidRPr="00086E4F">
              <w:rPr>
                <w:sz w:val="18"/>
              </w:rPr>
              <w:t>.</w:t>
            </w:r>
          </w:p>
        </w:tc>
      </w:tr>
      <w:tr w:rsidR="008676D2" w:rsidRPr="00551ED8" w14:paraId="281ADEBD" w14:textId="3E3A4674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3FEF68D8" w14:textId="4FB11FEB" w:rsidR="008676D2" w:rsidRPr="00E157E4" w:rsidRDefault="008676D2" w:rsidP="00B77AE5">
            <w:pPr>
              <w:ind w:left="113" w:right="113"/>
              <w:jc w:val="center"/>
              <w:rPr>
                <w:b/>
              </w:rPr>
            </w:pPr>
            <w:r w:rsidRPr="00E157E4">
              <w:rPr>
                <w:b/>
              </w:rPr>
              <w:lastRenderedPageBreak/>
              <w:t>3</w:t>
            </w:r>
            <w:r>
              <w:rPr>
                <w:b/>
              </w:rPr>
              <w:t xml:space="preserve">8 - </w:t>
            </w:r>
            <w:r w:rsidRPr="00E157E4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14:paraId="5E960E18" w14:textId="0538ECE4" w:rsidR="008676D2" w:rsidRPr="00597014" w:rsidRDefault="008676D2" w:rsidP="00B77AE5">
            <w:pPr>
              <w:jc w:val="center"/>
              <w:rPr>
                <w:b/>
                <w:sz w:val="18"/>
              </w:rPr>
            </w:pPr>
            <w:r w:rsidRPr="00597014">
              <w:rPr>
                <w:b/>
                <w:sz w:val="18"/>
              </w:rPr>
              <w:t xml:space="preserve">Film ab – </w:t>
            </w:r>
            <w:r w:rsidR="00B01570" w:rsidRPr="00597014">
              <w:rPr>
                <w:b/>
                <w:sz w:val="18"/>
              </w:rPr>
              <w:t>Sivilkura</w:t>
            </w:r>
            <w:r w:rsidR="00597014" w:rsidRPr="00597014">
              <w:rPr>
                <w:b/>
                <w:sz w:val="18"/>
              </w:rPr>
              <w:t>sje i ty</w:t>
            </w:r>
            <w:r w:rsidR="00597014">
              <w:rPr>
                <w:b/>
                <w:sz w:val="18"/>
              </w:rPr>
              <w:t>sk film</w:t>
            </w:r>
          </w:p>
        </w:tc>
        <w:tc>
          <w:tcPr>
            <w:tcW w:w="3260" w:type="dxa"/>
            <w:vAlign w:val="center"/>
          </w:tcPr>
          <w:p w14:paraId="2F2F571E" w14:textId="77777777" w:rsidR="008676D2" w:rsidRPr="00380678" w:rsidRDefault="008676D2" w:rsidP="00E009BD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9" w:lineRule="auto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38067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 samtaler i dagligdagse situasjoner om aktiviteter og kjente emner</w:t>
            </w:r>
          </w:p>
          <w:p w14:paraId="14E1B8C0" w14:textId="62B5EE0D" w:rsidR="008676D2" w:rsidRPr="00380678" w:rsidRDefault="008676D2" w:rsidP="00E009BD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9" w:lineRule="auto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380678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 xml:space="preserve">muntlig fortelle om </w:t>
            </w:r>
            <w:r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 xml:space="preserve">filminnholdet </w:t>
            </w:r>
            <w:r w:rsidRPr="00380678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 xml:space="preserve"> og uttrykke meninger, også spontant</w:t>
            </w:r>
          </w:p>
          <w:p w14:paraId="3279604A" w14:textId="77777777" w:rsidR="008676D2" w:rsidRPr="00D11337" w:rsidRDefault="008676D2" w:rsidP="00B77AE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9" w:lineRule="auto"/>
              <w:ind w:left="320"/>
              <w:contextualSpacing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krive enkle tekster om dagligliv og opplevelser som forteller, beskriver og informerer, med og uten hjelpemidler</w:t>
            </w:r>
          </w:p>
          <w:p w14:paraId="599C496F" w14:textId="77777777" w:rsidR="008676D2" w:rsidRPr="00D11337" w:rsidRDefault="008676D2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5BBA1AA3" w14:textId="77777777" w:rsidR="008676D2" w:rsidRPr="00E114C5" w:rsidRDefault="008676D2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3DA79093" w14:textId="506E6176" w:rsidR="008676D2" w:rsidRPr="00E114C5" w:rsidRDefault="008676D2" w:rsidP="00B77AE5">
            <w:pPr>
              <w:pStyle w:val="Listeavsnitt"/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  <w:r w:rsidR="0093397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(Berlin – Stasimuseum)</w:t>
            </w:r>
          </w:p>
        </w:tc>
        <w:tc>
          <w:tcPr>
            <w:tcW w:w="1985" w:type="dxa"/>
          </w:tcPr>
          <w:p w14:paraId="577A53A9" w14:textId="77777777" w:rsidR="008676D2" w:rsidRDefault="008676D2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Språk og teknologi</w:t>
            </w:r>
          </w:p>
          <w:p w14:paraId="0AE85ECD" w14:textId="77777777" w:rsidR="008676D2" w:rsidRDefault="008676D2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Kommunikasjon</w:t>
            </w:r>
          </w:p>
          <w:p w14:paraId="606239C8" w14:textId="0F89A13D" w:rsidR="008676D2" w:rsidRPr="00BB6604" w:rsidRDefault="008676D2" w:rsidP="00B77AE5">
            <w:pPr>
              <w:pStyle w:val="Listeavsnitt"/>
              <w:numPr>
                <w:ilvl w:val="0"/>
                <w:numId w:val="2"/>
              </w:numPr>
              <w:ind w:left="313" w:hanging="313"/>
              <w:rPr>
                <w:sz w:val="18"/>
              </w:rPr>
            </w:pPr>
            <w:r>
              <w:rPr>
                <w:sz w:val="18"/>
              </w:rPr>
              <w:t>interkulturelle kompetanse</w:t>
            </w:r>
          </w:p>
        </w:tc>
        <w:tc>
          <w:tcPr>
            <w:tcW w:w="2693" w:type="dxa"/>
          </w:tcPr>
          <w:p w14:paraId="378A396A" w14:textId="77777777" w:rsidR="008676D2" w:rsidRDefault="008676D2" w:rsidP="00B77AE5">
            <w:pPr>
              <w:rPr>
                <w:sz w:val="18"/>
              </w:rPr>
            </w:pPr>
            <w:r w:rsidRPr="003C6D59">
              <w:rPr>
                <w:b/>
                <w:sz w:val="18"/>
              </w:rPr>
              <w:t>Bærekraftig utvikling</w:t>
            </w:r>
            <w:r>
              <w:rPr>
                <w:sz w:val="18"/>
              </w:rPr>
              <w:t xml:space="preserve"> – diskusjon mellom økonomisk, sosial og klimaforhold </w:t>
            </w:r>
          </w:p>
          <w:p w14:paraId="0FE52418" w14:textId="4CC96F1A" w:rsidR="008676D2" w:rsidRPr="00551ED8" w:rsidRDefault="008676D2" w:rsidP="00B77AE5">
            <w:pPr>
              <w:rPr>
                <w:sz w:val="18"/>
              </w:rPr>
            </w:pPr>
            <w:r w:rsidRPr="003C6D59">
              <w:rPr>
                <w:b/>
                <w:sz w:val="18"/>
              </w:rPr>
              <w:t>Demokrati og medborgerskap</w:t>
            </w:r>
            <w:r>
              <w:rPr>
                <w:sz w:val="18"/>
              </w:rPr>
              <w:t xml:space="preserve"> – skape nysgjerrighet   og forbygge fordommer</w:t>
            </w:r>
          </w:p>
        </w:tc>
        <w:tc>
          <w:tcPr>
            <w:tcW w:w="1276" w:type="dxa"/>
            <w:vMerge w:val="restart"/>
          </w:tcPr>
          <w:p w14:paraId="642AB622" w14:textId="77777777" w:rsidR="008676D2" w:rsidRPr="00551ED8" w:rsidRDefault="008676D2" w:rsidP="00B77AE5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</w:p>
          <w:p w14:paraId="559A228C" w14:textId="77777777" w:rsidR="008676D2" w:rsidRPr="00551ED8" w:rsidRDefault="008676D2" w:rsidP="00B77AE5">
            <w:pPr>
              <w:rPr>
                <w:sz w:val="18"/>
              </w:rPr>
            </w:pPr>
          </w:p>
          <w:p w14:paraId="152C39CA" w14:textId="77777777" w:rsidR="008676D2" w:rsidRDefault="008676D2" w:rsidP="00B77AE5">
            <w:pPr>
              <w:rPr>
                <w:sz w:val="18"/>
              </w:rPr>
            </w:pPr>
            <w:r w:rsidRPr="00551ED8">
              <w:rPr>
                <w:sz w:val="18"/>
              </w:rPr>
              <w:t>Å kunne regne</w:t>
            </w:r>
          </w:p>
          <w:p w14:paraId="5CB1C78F" w14:textId="77777777" w:rsidR="008676D2" w:rsidRDefault="008676D2" w:rsidP="00B77AE5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2B41963D" w14:textId="77777777" w:rsidR="008676D2" w:rsidRDefault="008676D2" w:rsidP="00B77AE5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0E2D5B1C" w14:textId="77777777" w:rsidR="008676D2" w:rsidRDefault="008676D2" w:rsidP="00B77AE5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64A658ED" w14:textId="7D0CF671" w:rsidR="008676D2" w:rsidRPr="00551ED8" w:rsidRDefault="008676D2" w:rsidP="00B77AE5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</w:tc>
        <w:tc>
          <w:tcPr>
            <w:tcW w:w="4819" w:type="dxa"/>
          </w:tcPr>
          <w:p w14:paraId="45E18F2C" w14:textId="47FE7743" w:rsidR="008676D2" w:rsidRDefault="008676D2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gjennomgår prosjektet – innhold, aktivitet og resultater</w:t>
            </w:r>
          </w:p>
          <w:p w14:paraId="793E7634" w14:textId="6D8B9DCD" w:rsidR="008676D2" w:rsidRPr="00AB1ABE" w:rsidRDefault="008676D2" w:rsidP="00B77AE5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AB1ABE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se film „100 Dinge</w:t>
            </w:r>
          </w:p>
          <w:p w14:paraId="6C49A651" w14:textId="03AAD441" w:rsidR="008676D2" w:rsidRPr="00AB1ABE" w:rsidRDefault="008676D2" w:rsidP="00B77AE5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B1ABE">
              <w:rPr>
                <w:rFonts w:asciiTheme="majorHAnsi" w:hAnsiTheme="majorHAnsi" w:cstheme="majorHAnsi"/>
                <w:sz w:val="18"/>
                <w:szCs w:val="18"/>
              </w:rPr>
              <w:t>lag filmbeskrivelse med filmkritikk og gjenskape en filmscene</w:t>
            </w:r>
          </w:p>
          <w:p w14:paraId="4B9D7C95" w14:textId="141AFF10" w:rsidR="008676D2" w:rsidRPr="00AB1ABE" w:rsidRDefault="008676D2" w:rsidP="00B77AE5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>får</w:t>
            </w:r>
            <w:r w:rsidRPr="00AB1ABE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 et innblikk i målspråklandets kultur, og de kan øke sin kunnskap om dagligliv, levemåter, samfunnsforhold og historie.</w:t>
            </w:r>
          </w:p>
          <w:p w14:paraId="607E7453" w14:textId="77777777" w:rsidR="008676D2" w:rsidRPr="00AB1ABE" w:rsidRDefault="008676D2" w:rsidP="00B77AE5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B1ABE">
              <w:rPr>
                <w:rFonts w:asciiTheme="majorHAnsi" w:hAnsiTheme="majorHAnsi" w:cstheme="majorHAnsi"/>
                <w:sz w:val="18"/>
                <w:szCs w:val="18"/>
              </w:rPr>
              <w:t>Underveisvurdering, partnervurdering, prosjektresultat vurdering både skriftlig og muntlig</w:t>
            </w:r>
          </w:p>
          <w:p w14:paraId="5CAE5C61" w14:textId="3864478B" w:rsidR="008676D2" w:rsidRPr="003A2C52" w:rsidRDefault="008676D2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AB1ABE">
              <w:rPr>
                <w:rFonts w:asciiTheme="majorHAnsi" w:hAnsiTheme="majorHAnsi" w:cstheme="majorHAnsi"/>
                <w:sz w:val="18"/>
                <w:szCs w:val="18"/>
              </w:rPr>
              <w:t>Grammatikk: løs sammens</w:t>
            </w:r>
            <w:r>
              <w:rPr>
                <w:sz w:val="18"/>
              </w:rPr>
              <w:t>atte verb, preteritum</w:t>
            </w:r>
          </w:p>
        </w:tc>
      </w:tr>
      <w:tr w:rsidR="008676D2" w:rsidRPr="0015626E" w14:paraId="37C77392" w14:textId="77777777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05243ED9" w14:textId="444D4971" w:rsidR="008676D2" w:rsidRPr="00E157E4" w:rsidRDefault="008676D2" w:rsidP="00B77A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3 - 4</w:t>
            </w:r>
            <w:r w:rsidR="00DD0ED8">
              <w:rPr>
                <w:b/>
              </w:rPr>
              <w:t>6</w:t>
            </w:r>
          </w:p>
        </w:tc>
        <w:tc>
          <w:tcPr>
            <w:tcW w:w="1135" w:type="dxa"/>
            <w:vAlign w:val="center"/>
          </w:tcPr>
          <w:p w14:paraId="5A8BB53D" w14:textId="13235C69" w:rsidR="008676D2" w:rsidRPr="000E1004" w:rsidRDefault="002B4F14" w:rsidP="00B77AE5">
            <w:pPr>
              <w:jc w:val="center"/>
              <w:rPr>
                <w:b/>
                <w:sz w:val="18"/>
                <w:lang w:val="de-DE"/>
              </w:rPr>
            </w:pPr>
            <w:r w:rsidRPr="000E1004">
              <w:rPr>
                <w:b/>
                <w:sz w:val="18"/>
                <w:lang w:val="de-DE"/>
              </w:rPr>
              <w:t>Berlin mein Berlin</w:t>
            </w:r>
            <w:r w:rsidR="000E1004" w:rsidRPr="000E1004">
              <w:rPr>
                <w:b/>
                <w:sz w:val="18"/>
                <w:lang w:val="de-DE"/>
              </w:rPr>
              <w:t xml:space="preserve"> – </w:t>
            </w:r>
            <w:r w:rsidR="0015626E" w:rsidRPr="000E1004">
              <w:rPr>
                <w:b/>
                <w:sz w:val="18"/>
                <w:lang w:val="de-DE"/>
              </w:rPr>
              <w:t>Filmprojekt</w:t>
            </w:r>
            <w:r w:rsidR="000E1004" w:rsidRPr="000E1004">
              <w:rPr>
                <w:b/>
                <w:sz w:val="18"/>
                <w:lang w:val="de-DE"/>
              </w:rPr>
              <w:t xml:space="preserve"> e</w:t>
            </w:r>
            <w:r w:rsidR="000E1004">
              <w:rPr>
                <w:b/>
                <w:sz w:val="18"/>
                <w:lang w:val="de-DE"/>
              </w:rPr>
              <w:t>Twinning</w:t>
            </w:r>
          </w:p>
        </w:tc>
        <w:tc>
          <w:tcPr>
            <w:tcW w:w="3260" w:type="dxa"/>
            <w:vAlign w:val="center"/>
          </w:tcPr>
          <w:p w14:paraId="671124B5" w14:textId="77777777" w:rsidR="008676D2" w:rsidRPr="008676D2" w:rsidRDefault="008676D2" w:rsidP="008676D2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8676D2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krive enkle tekster om dagligliv og opplevelser som forteller, beskriver og informerer, med og uten hjelpemidler</w:t>
            </w:r>
          </w:p>
          <w:p w14:paraId="17BA30D0" w14:textId="77777777" w:rsidR="008676D2" w:rsidRPr="008676D2" w:rsidRDefault="008676D2" w:rsidP="008676D2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8676D2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enkle språklige strukturer, regler for uttale og rettskriving og språkets offisielle alfabet eller tegn for å kommunisere på en situasjonstilpasset måte</w:t>
            </w:r>
          </w:p>
          <w:p w14:paraId="5CEF551B" w14:textId="77777777" w:rsidR="008676D2" w:rsidRPr="008676D2" w:rsidRDefault="008676D2" w:rsidP="008676D2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8676D2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64A0D9D4" w14:textId="77777777" w:rsidR="008676D2" w:rsidRPr="008676D2" w:rsidRDefault="008676D2" w:rsidP="008676D2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8676D2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3CB4DE05" w14:textId="4AA1DE27" w:rsidR="008676D2" w:rsidRPr="00380678" w:rsidRDefault="00975A12" w:rsidP="00E009BD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reflekterer</w:t>
            </w:r>
            <w:r w:rsidR="00C031BD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over eget </w:t>
            </w: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tåsted</w:t>
            </w:r>
          </w:p>
        </w:tc>
        <w:tc>
          <w:tcPr>
            <w:tcW w:w="1985" w:type="dxa"/>
          </w:tcPr>
          <w:p w14:paraId="3210485C" w14:textId="77777777" w:rsidR="008676D2" w:rsidRPr="008676D2" w:rsidRDefault="008676D2" w:rsidP="008676D2">
            <w:pPr>
              <w:pStyle w:val="Listeavsnitt"/>
              <w:numPr>
                <w:ilvl w:val="0"/>
                <w:numId w:val="2"/>
              </w:numPr>
              <w:ind w:left="315"/>
              <w:rPr>
                <w:sz w:val="18"/>
              </w:rPr>
            </w:pPr>
            <w:r w:rsidRPr="008676D2">
              <w:rPr>
                <w:sz w:val="18"/>
              </w:rPr>
              <w:t>Kommunikasjon</w:t>
            </w:r>
          </w:p>
          <w:p w14:paraId="35B4C7E4" w14:textId="77777777" w:rsidR="008676D2" w:rsidRPr="008676D2" w:rsidRDefault="008676D2" w:rsidP="008676D2">
            <w:pPr>
              <w:pStyle w:val="Listeavsnitt"/>
              <w:numPr>
                <w:ilvl w:val="0"/>
                <w:numId w:val="2"/>
              </w:numPr>
              <w:ind w:left="315"/>
              <w:rPr>
                <w:sz w:val="18"/>
              </w:rPr>
            </w:pPr>
            <w:r w:rsidRPr="008676D2">
              <w:rPr>
                <w:sz w:val="18"/>
              </w:rPr>
              <w:t>interkulturelle kompetanse</w:t>
            </w:r>
          </w:p>
          <w:p w14:paraId="01B63F23" w14:textId="736540D4" w:rsidR="008676D2" w:rsidRDefault="008676D2" w:rsidP="008676D2">
            <w:pPr>
              <w:pStyle w:val="Listeavsnitt"/>
              <w:numPr>
                <w:ilvl w:val="0"/>
                <w:numId w:val="2"/>
              </w:numPr>
              <w:ind w:left="315"/>
              <w:rPr>
                <w:sz w:val="18"/>
              </w:rPr>
            </w:pPr>
            <w:r w:rsidRPr="008676D2">
              <w:rPr>
                <w:sz w:val="18"/>
              </w:rPr>
              <w:t>språklæring og flerspråklighet</w:t>
            </w:r>
          </w:p>
        </w:tc>
        <w:tc>
          <w:tcPr>
            <w:tcW w:w="2693" w:type="dxa"/>
          </w:tcPr>
          <w:p w14:paraId="563DE432" w14:textId="77777777" w:rsidR="008676D2" w:rsidRPr="003C6D59" w:rsidRDefault="008676D2" w:rsidP="008676D2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47A0C29C" w14:textId="1F682689" w:rsidR="008676D2" w:rsidRPr="003C6D59" w:rsidRDefault="008676D2" w:rsidP="008676D2">
            <w:pPr>
              <w:rPr>
                <w:b/>
                <w:sz w:val="18"/>
              </w:rPr>
            </w:pPr>
            <w:r w:rsidRPr="003A2C52">
              <w:rPr>
                <w:rFonts w:cstheme="minorHAnsi"/>
                <w:b/>
                <w:sz w:val="16"/>
                <w:szCs w:val="16"/>
              </w:rPr>
              <w:t>Folkehelse og livsmestring</w:t>
            </w:r>
            <w:r w:rsidRPr="003C6D59">
              <w:rPr>
                <w:rFonts w:cstheme="minorHAnsi"/>
                <w:sz w:val="16"/>
                <w:szCs w:val="16"/>
              </w:rPr>
              <w:t xml:space="preserve"> - </w:t>
            </w:r>
            <w:r w:rsidRPr="003C6D59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Verdivalg og betydningen av mening i livet, mellommenneskelige relasjoner, å kunne sette grenser og respektere andres, og å kunne håndtere tanker, følelser og relasjoner </w:t>
            </w:r>
          </w:p>
        </w:tc>
        <w:tc>
          <w:tcPr>
            <w:tcW w:w="1276" w:type="dxa"/>
            <w:vMerge/>
          </w:tcPr>
          <w:p w14:paraId="7D56AA8B" w14:textId="77777777" w:rsidR="008676D2" w:rsidRPr="00551ED8" w:rsidRDefault="008676D2" w:rsidP="00B77AE5">
            <w:pPr>
              <w:rPr>
                <w:sz w:val="18"/>
              </w:rPr>
            </w:pPr>
          </w:p>
        </w:tc>
        <w:tc>
          <w:tcPr>
            <w:tcW w:w="4819" w:type="dxa"/>
          </w:tcPr>
          <w:p w14:paraId="5DE4A665" w14:textId="77777777" w:rsidR="008676D2" w:rsidRPr="008676D2" w:rsidRDefault="008676D2" w:rsidP="008676D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8676D2">
              <w:rPr>
                <w:sz w:val="18"/>
              </w:rPr>
              <w:t>fakta om Berlin, historie og veibeskrivelse</w:t>
            </w:r>
          </w:p>
          <w:p w14:paraId="27D06714" w14:textId="77777777" w:rsidR="008676D2" w:rsidRPr="008676D2" w:rsidRDefault="008676D2" w:rsidP="008676D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8676D2">
              <w:rPr>
                <w:sz w:val="18"/>
              </w:rPr>
              <w:t>en virtuell reise gjennom Berlin i tid og sted</w:t>
            </w:r>
          </w:p>
          <w:p w14:paraId="010F43CF" w14:textId="77777777" w:rsidR="008676D2" w:rsidRPr="008676D2" w:rsidRDefault="008676D2" w:rsidP="008676D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8676D2">
              <w:rPr>
                <w:sz w:val="18"/>
              </w:rPr>
              <w:t>Den tyske skolesystem – ble kjent med en tysk elev</w:t>
            </w:r>
          </w:p>
          <w:p w14:paraId="0E244D84" w14:textId="77777777" w:rsidR="008676D2" w:rsidRPr="008676D2" w:rsidRDefault="008676D2" w:rsidP="008676D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8676D2">
              <w:rPr>
                <w:sz w:val="18"/>
              </w:rPr>
              <w:t>Grammatikk – setningsanalyse, preposisjoner</w:t>
            </w:r>
          </w:p>
          <w:p w14:paraId="00D99F78" w14:textId="40DD1EEA" w:rsidR="008676D2" w:rsidRPr="0015626E" w:rsidRDefault="000E1004" w:rsidP="000E1004">
            <w:pPr>
              <w:pStyle w:val="Listeavsnitt"/>
              <w:numPr>
                <w:ilvl w:val="0"/>
                <w:numId w:val="1"/>
              </w:numPr>
              <w:rPr>
                <w:sz w:val="18"/>
                <w:lang w:val="da-DK"/>
              </w:rPr>
            </w:pPr>
            <w:r w:rsidRPr="0015626E">
              <w:rPr>
                <w:sz w:val="18"/>
                <w:lang w:val="da-DK"/>
              </w:rPr>
              <w:t xml:space="preserve">Lage </w:t>
            </w:r>
            <w:r w:rsidR="007831A2" w:rsidRPr="0015626E">
              <w:rPr>
                <w:sz w:val="18"/>
                <w:lang w:val="da-DK"/>
              </w:rPr>
              <w:t>quiz</w:t>
            </w:r>
            <w:r w:rsidRPr="0015626E">
              <w:rPr>
                <w:sz w:val="18"/>
                <w:lang w:val="da-DK"/>
              </w:rPr>
              <w:t xml:space="preserve"> </w:t>
            </w:r>
            <w:r w:rsidR="007831A2" w:rsidRPr="0015626E">
              <w:rPr>
                <w:sz w:val="18"/>
                <w:lang w:val="da-DK"/>
              </w:rPr>
              <w:t xml:space="preserve">og filmplakat </w:t>
            </w:r>
            <w:r w:rsidRPr="0015626E">
              <w:rPr>
                <w:sz w:val="18"/>
                <w:lang w:val="da-DK"/>
              </w:rPr>
              <w:t>i Can</w:t>
            </w:r>
            <w:r w:rsidR="007831A2" w:rsidRPr="0015626E">
              <w:rPr>
                <w:sz w:val="18"/>
                <w:lang w:val="da-DK"/>
              </w:rPr>
              <w:t>va</w:t>
            </w:r>
            <w:r w:rsidR="00975A12">
              <w:rPr>
                <w:sz w:val="18"/>
                <w:lang w:val="da-DK"/>
              </w:rPr>
              <w:t xml:space="preserve"> ”Hvis jeg er en film så er jeg...”</w:t>
            </w:r>
          </w:p>
        </w:tc>
      </w:tr>
      <w:tr w:rsidR="00C436B4" w:rsidRPr="00551ED8" w14:paraId="62F5FD93" w14:textId="68A01005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1B4CA101" w14:textId="601BC32B" w:rsidR="00C436B4" w:rsidRPr="00E157E4" w:rsidRDefault="00C436B4" w:rsidP="00B77A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DD0ED8">
              <w:rPr>
                <w:b/>
              </w:rPr>
              <w:t>7</w:t>
            </w:r>
            <w:r>
              <w:rPr>
                <w:b/>
              </w:rPr>
              <w:t xml:space="preserve"> - 5</w:t>
            </w:r>
            <w:r w:rsidR="000E076E">
              <w:rPr>
                <w:b/>
              </w:rPr>
              <w:t>9</w:t>
            </w:r>
          </w:p>
        </w:tc>
        <w:tc>
          <w:tcPr>
            <w:tcW w:w="1135" w:type="dxa"/>
            <w:vAlign w:val="center"/>
          </w:tcPr>
          <w:p w14:paraId="65C953FD" w14:textId="7DDFD7D3" w:rsidR="00C436B4" w:rsidRPr="00B77AE5" w:rsidRDefault="00C436B4" w:rsidP="00B77A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de-DE"/>
              </w:rPr>
              <w:t>Schweiz</w:t>
            </w:r>
          </w:p>
        </w:tc>
        <w:tc>
          <w:tcPr>
            <w:tcW w:w="3260" w:type="dxa"/>
          </w:tcPr>
          <w:p w14:paraId="44F746F1" w14:textId="77777777" w:rsidR="00C436B4" w:rsidRPr="00D11337" w:rsidRDefault="00C436B4" w:rsidP="00B77AE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5D6959A0" w14:textId="77777777" w:rsidR="00C436B4" w:rsidRPr="00E114C5" w:rsidRDefault="00C436B4" w:rsidP="00B77AE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77A80CB0" w14:textId="2DA0334E" w:rsidR="00C436B4" w:rsidRPr="00D11337" w:rsidRDefault="00C436B4" w:rsidP="00B77AE5">
            <w:pPr>
              <w:pStyle w:val="Listeavsnitt"/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</w:tc>
        <w:tc>
          <w:tcPr>
            <w:tcW w:w="1985" w:type="dxa"/>
          </w:tcPr>
          <w:p w14:paraId="32514ECE" w14:textId="77777777" w:rsidR="00C436B4" w:rsidRDefault="00C436B4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Språk og teknologi</w:t>
            </w:r>
          </w:p>
          <w:p w14:paraId="74491065" w14:textId="77777777" w:rsidR="00C436B4" w:rsidRDefault="00C436B4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Kommunikasjon</w:t>
            </w:r>
          </w:p>
          <w:p w14:paraId="3206F18C" w14:textId="77777777" w:rsidR="00C436B4" w:rsidRDefault="00C436B4" w:rsidP="00B77AE5">
            <w:pPr>
              <w:rPr>
                <w:sz w:val="18"/>
              </w:rPr>
            </w:pPr>
          </w:p>
          <w:p w14:paraId="4F6D4F44" w14:textId="77777777" w:rsidR="00C436B4" w:rsidRDefault="00C436B4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 w:rsidRPr="00BB6604">
              <w:rPr>
                <w:sz w:val="18"/>
              </w:rPr>
              <w:t>interkulturelle kompetanse</w:t>
            </w:r>
          </w:p>
          <w:p w14:paraId="2F86C184" w14:textId="77777777" w:rsidR="00C436B4" w:rsidRPr="00BB6604" w:rsidRDefault="00C436B4" w:rsidP="00B77AE5">
            <w:pPr>
              <w:pStyle w:val="Listeavsnitt"/>
              <w:rPr>
                <w:sz w:val="18"/>
              </w:rPr>
            </w:pPr>
          </w:p>
          <w:p w14:paraId="04FBBED7" w14:textId="5FBAA850" w:rsidR="00C436B4" w:rsidRDefault="00C436B4" w:rsidP="00B77AE5">
            <w:pPr>
              <w:pStyle w:val="Listeavsnitt"/>
              <w:numPr>
                <w:ilvl w:val="0"/>
                <w:numId w:val="2"/>
              </w:numPr>
              <w:ind w:left="313" w:hanging="313"/>
              <w:rPr>
                <w:sz w:val="18"/>
              </w:rPr>
            </w:pPr>
            <w:r>
              <w:rPr>
                <w:sz w:val="18"/>
              </w:rPr>
              <w:t>språklæring og flerspråklighet</w:t>
            </w:r>
          </w:p>
        </w:tc>
        <w:tc>
          <w:tcPr>
            <w:tcW w:w="2693" w:type="dxa"/>
          </w:tcPr>
          <w:p w14:paraId="48D4FE2B" w14:textId="6CF15CBA" w:rsidR="00C436B4" w:rsidRPr="003C6D59" w:rsidRDefault="00C436B4" w:rsidP="00B77AE5">
            <w:pPr>
              <w:rPr>
                <w:b/>
                <w:sz w:val="18"/>
              </w:rPr>
            </w:pPr>
            <w:r w:rsidRPr="003C6D59">
              <w:rPr>
                <w:b/>
                <w:sz w:val="18"/>
              </w:rPr>
              <w:t>Demokrati og medborgerskap</w:t>
            </w:r>
            <w:r>
              <w:rPr>
                <w:sz w:val="18"/>
              </w:rPr>
              <w:t xml:space="preserve"> – skape nysgjerrighet   og forbygge fordommer</w:t>
            </w:r>
          </w:p>
        </w:tc>
        <w:tc>
          <w:tcPr>
            <w:tcW w:w="1276" w:type="dxa"/>
          </w:tcPr>
          <w:p w14:paraId="5F706553" w14:textId="77777777" w:rsidR="00C436B4" w:rsidRPr="00551ED8" w:rsidRDefault="00C436B4" w:rsidP="00B77AE5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</w:p>
          <w:p w14:paraId="75EC06C1" w14:textId="77777777" w:rsidR="00C436B4" w:rsidRPr="00551ED8" w:rsidRDefault="00C436B4" w:rsidP="00B77AE5">
            <w:pPr>
              <w:rPr>
                <w:sz w:val="18"/>
              </w:rPr>
            </w:pPr>
          </w:p>
          <w:p w14:paraId="7ACBFFA3" w14:textId="77777777" w:rsidR="00C436B4" w:rsidRDefault="00C436B4" w:rsidP="00B77AE5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7F1B1536" w14:textId="77777777" w:rsidR="00C436B4" w:rsidRDefault="00C436B4" w:rsidP="00B77AE5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4D09A257" w14:textId="77777777" w:rsidR="00C436B4" w:rsidRDefault="00C436B4" w:rsidP="00B77AE5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2E279D13" w14:textId="05A5C8D6" w:rsidR="00C436B4" w:rsidRPr="00551ED8" w:rsidRDefault="00C436B4" w:rsidP="00B77AE5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</w:tc>
        <w:tc>
          <w:tcPr>
            <w:tcW w:w="4819" w:type="dxa"/>
          </w:tcPr>
          <w:p w14:paraId="4DE15D11" w14:textId="77777777" w:rsidR="00C436B4" w:rsidRDefault="00C436B4" w:rsidP="00B77AE5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 xml:space="preserve">Faktajakt Schweiz– elever lage en oversikt i ONENOTE </w:t>
            </w:r>
          </w:p>
          <w:p w14:paraId="59BC3EC0" w14:textId="77777777" w:rsidR="00C436B4" w:rsidRPr="00A1728C" w:rsidRDefault="00C436B4" w:rsidP="00B77AE5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sz w:val="18"/>
                <w:lang w:val="de-DE"/>
              </w:rPr>
            </w:pPr>
            <w:r w:rsidRPr="00A1728C">
              <w:rPr>
                <w:sz w:val="18"/>
                <w:lang w:val="de-DE"/>
              </w:rPr>
              <w:t>Kjente personer fra Schweiz «WER BIN ICH»</w:t>
            </w:r>
          </w:p>
          <w:p w14:paraId="25C022F8" w14:textId="77777777" w:rsidR="00C436B4" w:rsidRDefault="00C436B4" w:rsidP="00B77AE5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>musikk</w:t>
            </w:r>
          </w:p>
          <w:p w14:paraId="570A480D" w14:textId="77777777" w:rsidR="00C436B4" w:rsidRDefault="00C436B4" w:rsidP="00B77AE5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 xml:space="preserve">Mat og sport i Sveits </w:t>
            </w:r>
          </w:p>
          <w:p w14:paraId="407B1142" w14:textId="77777777" w:rsidR="00C436B4" w:rsidRDefault="00C436B4" w:rsidP="00B77AE5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>Grammatikk – kasus</w:t>
            </w:r>
          </w:p>
          <w:p w14:paraId="40C1B97E" w14:textId="3FABCF5C" w:rsidR="00C436B4" w:rsidRDefault="00C436B4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aktatest og underveisvurdering</w:t>
            </w:r>
          </w:p>
        </w:tc>
      </w:tr>
      <w:tr w:rsidR="00B77AE5" w:rsidRPr="00551ED8" w14:paraId="65708114" w14:textId="77777777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02FDE054" w14:textId="14B3ECB1" w:rsidR="00B77AE5" w:rsidRPr="00E157E4" w:rsidRDefault="00B77AE5" w:rsidP="00B77A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E157E4">
              <w:rPr>
                <w:b/>
              </w:rPr>
              <w:t>-51</w:t>
            </w:r>
          </w:p>
        </w:tc>
        <w:tc>
          <w:tcPr>
            <w:tcW w:w="1135" w:type="dxa"/>
            <w:vAlign w:val="center"/>
          </w:tcPr>
          <w:p w14:paraId="6093A08C" w14:textId="33D1C72F" w:rsidR="00B77AE5" w:rsidRPr="000E076E" w:rsidRDefault="00B77AE5" w:rsidP="00B77AE5">
            <w:pPr>
              <w:jc w:val="center"/>
              <w:rPr>
                <w:b/>
                <w:sz w:val="18"/>
                <w:lang w:val="de-DE"/>
              </w:rPr>
            </w:pPr>
            <w:r w:rsidRPr="000E076E">
              <w:rPr>
                <w:b/>
                <w:sz w:val="18"/>
                <w:lang w:val="de-DE"/>
              </w:rPr>
              <w:t>Feste fe</w:t>
            </w:r>
            <w:r w:rsidRPr="00024BC1">
              <w:rPr>
                <w:b/>
                <w:sz w:val="18"/>
                <w:lang w:val="de-DE"/>
              </w:rPr>
              <w:t>iern - Weihnac</w:t>
            </w:r>
            <w:r w:rsidRPr="000E076E">
              <w:rPr>
                <w:b/>
                <w:sz w:val="18"/>
                <w:lang w:val="de-DE"/>
              </w:rPr>
              <w:t xml:space="preserve">hten </w:t>
            </w:r>
            <w:r w:rsidR="000E076E" w:rsidRPr="000E076E">
              <w:rPr>
                <w:b/>
                <w:sz w:val="18"/>
                <w:lang w:val="de-DE"/>
              </w:rPr>
              <w:t>in E</w:t>
            </w:r>
            <w:r w:rsidR="000E076E">
              <w:rPr>
                <w:b/>
                <w:sz w:val="18"/>
                <w:lang w:val="de-DE"/>
              </w:rPr>
              <w:t>uropa</w:t>
            </w:r>
          </w:p>
        </w:tc>
        <w:tc>
          <w:tcPr>
            <w:tcW w:w="3260" w:type="dxa"/>
          </w:tcPr>
          <w:p w14:paraId="7F73AD21" w14:textId="77777777" w:rsidR="00B77AE5" w:rsidRPr="00E114C5" w:rsidRDefault="00B77AE5" w:rsidP="00B77AE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1A83173F" w14:textId="13C5CA98" w:rsidR="00B77AE5" w:rsidRPr="00551ED8" w:rsidRDefault="00B77AE5" w:rsidP="00B77AE5">
            <w:pPr>
              <w:rPr>
                <w:sz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</w:tc>
        <w:tc>
          <w:tcPr>
            <w:tcW w:w="1985" w:type="dxa"/>
          </w:tcPr>
          <w:p w14:paraId="14827C10" w14:textId="77777777" w:rsidR="00B77AE5" w:rsidRDefault="00B77AE5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Kommunikasjon</w:t>
            </w:r>
          </w:p>
          <w:p w14:paraId="59DF5A8C" w14:textId="4FE99C0F" w:rsidR="00B77AE5" w:rsidRPr="00BB6604" w:rsidRDefault="00B77AE5" w:rsidP="00B77AE5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 w:rsidRPr="00BB6604">
              <w:rPr>
                <w:sz w:val="18"/>
              </w:rPr>
              <w:t>interkulturelle kompetanse</w:t>
            </w:r>
          </w:p>
        </w:tc>
        <w:tc>
          <w:tcPr>
            <w:tcW w:w="2693" w:type="dxa"/>
          </w:tcPr>
          <w:p w14:paraId="58A00EB2" w14:textId="77777777" w:rsidR="00B77AE5" w:rsidRPr="003C6D59" w:rsidRDefault="00B77AE5" w:rsidP="00B77AE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6C4E4501" w14:textId="73240630" w:rsidR="00B77AE5" w:rsidRPr="003C6D59" w:rsidRDefault="00B77AE5" w:rsidP="00B77AE5">
            <w:pPr>
              <w:rPr>
                <w:rFonts w:cstheme="minorHAnsi"/>
                <w:sz w:val="16"/>
                <w:szCs w:val="16"/>
              </w:rPr>
            </w:pPr>
            <w:r w:rsidRPr="003A2C52">
              <w:rPr>
                <w:rFonts w:cstheme="minorHAnsi"/>
                <w:b/>
                <w:sz w:val="16"/>
                <w:szCs w:val="16"/>
              </w:rPr>
              <w:t>Folkehelse og livsmestring</w:t>
            </w:r>
            <w:r w:rsidRPr="003C6D59">
              <w:rPr>
                <w:rFonts w:cstheme="minorHAnsi"/>
                <w:sz w:val="16"/>
                <w:szCs w:val="16"/>
              </w:rPr>
              <w:t xml:space="preserve"> - </w:t>
            </w:r>
            <w:r w:rsidRPr="003C6D59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Verdivalg og betydningen av mening i livet, mellommenneskelige relasjoner, å kunne sette grenser og respektere andres, og å kunne håndtere tanker, følelser og relasjoner </w:t>
            </w:r>
          </w:p>
        </w:tc>
        <w:tc>
          <w:tcPr>
            <w:tcW w:w="1276" w:type="dxa"/>
          </w:tcPr>
          <w:p w14:paraId="30E8CA58" w14:textId="77777777" w:rsidR="00B77AE5" w:rsidRPr="00551ED8" w:rsidRDefault="00B77AE5" w:rsidP="00B77AE5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</w:p>
          <w:p w14:paraId="6DA7648A" w14:textId="77777777" w:rsidR="00B77AE5" w:rsidRPr="00551ED8" w:rsidRDefault="00B77AE5" w:rsidP="00B77AE5">
            <w:pPr>
              <w:rPr>
                <w:sz w:val="18"/>
              </w:rPr>
            </w:pPr>
          </w:p>
          <w:p w14:paraId="49C8E26A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3AA2E615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16618AD9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11BA1D32" w14:textId="37186ACB" w:rsidR="00B77AE5" w:rsidRPr="00551ED8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</w:tc>
        <w:tc>
          <w:tcPr>
            <w:tcW w:w="4819" w:type="dxa"/>
          </w:tcPr>
          <w:p w14:paraId="7C2458E1" w14:textId="6EBA3688" w:rsidR="00B77AE5" w:rsidRDefault="00B77AE5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Julehistorie fra tysktalende land – vi møter autentisk språk via video Chat «SKYPE»</w:t>
            </w:r>
          </w:p>
          <w:p w14:paraId="78CAE934" w14:textId="7661FA08" w:rsidR="00B77AE5" w:rsidRDefault="00B77AE5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juleverksted</w:t>
            </w:r>
          </w:p>
          <w:p w14:paraId="2BFEB4F2" w14:textId="33B1D2FF" w:rsidR="00B77AE5" w:rsidRPr="00C41B51" w:rsidRDefault="00B77AE5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underveisvurdering og partnerarbeid </w:t>
            </w:r>
          </w:p>
        </w:tc>
      </w:tr>
      <w:tr w:rsidR="00B77AE5" w:rsidRPr="00551ED8" w14:paraId="6F9C8756" w14:textId="77777777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2814BBF3" w14:textId="2651B876" w:rsidR="00B77AE5" w:rsidRPr="00755BB6" w:rsidRDefault="003603DC" w:rsidP="00755BB6">
            <w:pPr>
              <w:pStyle w:val="Listeavsnitt"/>
              <w:numPr>
                <w:ilvl w:val="0"/>
                <w:numId w:val="5"/>
              </w:numPr>
              <w:ind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  <w:vAlign w:val="center"/>
          </w:tcPr>
          <w:p w14:paraId="3E7B3165" w14:textId="1C3D8FC9" w:rsidR="00B77AE5" w:rsidRPr="003C6D59" w:rsidRDefault="00B77AE5" w:rsidP="00C436B4">
            <w:pPr>
              <w:jc w:val="center"/>
              <w:rPr>
                <w:b/>
                <w:sz w:val="18"/>
                <w:lang w:val="de-DE"/>
              </w:rPr>
            </w:pPr>
            <w:r w:rsidRPr="003C6D59">
              <w:rPr>
                <w:b/>
                <w:sz w:val="18"/>
                <w:lang w:val="de-DE"/>
              </w:rPr>
              <w:t>«</w:t>
            </w:r>
            <w:r w:rsidR="00C436B4">
              <w:rPr>
                <w:b/>
                <w:sz w:val="18"/>
                <w:lang w:val="de-DE"/>
              </w:rPr>
              <w:t>Deutsche Märchen“</w:t>
            </w:r>
          </w:p>
        </w:tc>
        <w:tc>
          <w:tcPr>
            <w:tcW w:w="3260" w:type="dxa"/>
          </w:tcPr>
          <w:p w14:paraId="3C70AD5B" w14:textId="77777777" w:rsidR="00B77AE5" w:rsidRPr="00D11337" w:rsidRDefault="00B77AE5" w:rsidP="00B77AE5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49B75B98" w14:textId="77777777" w:rsidR="00B77AE5" w:rsidRPr="00E114C5" w:rsidRDefault="00B77AE5" w:rsidP="00B77AE5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4A10E984" w14:textId="77777777" w:rsidR="00B77AE5" w:rsidRDefault="00B77AE5" w:rsidP="00B77AE5">
            <w:pPr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  <w:p w14:paraId="7685F966" w14:textId="2151FF0A" w:rsidR="00B77AE5" w:rsidRPr="00E114C5" w:rsidRDefault="00B77AE5" w:rsidP="00B77AE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14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E114C5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 xml:space="preserve">muntlig fortelle om dagligliv og opplevelser og </w:t>
            </w:r>
            <w:r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uttrykke meninger, også spontant</w:t>
            </w:r>
          </w:p>
          <w:p w14:paraId="1D6917A3" w14:textId="0B23896F" w:rsidR="00B77AE5" w:rsidRPr="00E114C5" w:rsidRDefault="00B77AE5" w:rsidP="00B77AE5">
            <w:pPr>
              <w:pStyle w:val="Listeavsnitt"/>
              <w:rPr>
                <w:sz w:val="18"/>
              </w:rPr>
            </w:pPr>
          </w:p>
        </w:tc>
        <w:tc>
          <w:tcPr>
            <w:tcW w:w="1985" w:type="dxa"/>
          </w:tcPr>
          <w:p w14:paraId="74712DD1" w14:textId="77777777" w:rsidR="00B77AE5" w:rsidRDefault="00B77AE5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Kommunikasjon</w:t>
            </w:r>
          </w:p>
          <w:p w14:paraId="63BC94F1" w14:textId="726BBE29" w:rsidR="00B77AE5" w:rsidRPr="00BB6604" w:rsidRDefault="00B77AE5" w:rsidP="00C436B4">
            <w:pPr>
              <w:pStyle w:val="Listeavsnitt"/>
              <w:numPr>
                <w:ilvl w:val="0"/>
                <w:numId w:val="2"/>
              </w:numPr>
              <w:ind w:left="318"/>
              <w:rPr>
                <w:sz w:val="18"/>
                <w:lang w:val="de-DE"/>
              </w:rPr>
            </w:pPr>
            <w:r w:rsidRPr="00BB6604">
              <w:rPr>
                <w:sz w:val="18"/>
              </w:rPr>
              <w:t>interkulturelle kompetanse</w:t>
            </w:r>
          </w:p>
        </w:tc>
        <w:tc>
          <w:tcPr>
            <w:tcW w:w="2693" w:type="dxa"/>
          </w:tcPr>
          <w:p w14:paraId="7A528B9C" w14:textId="77777777" w:rsidR="00B77AE5" w:rsidRPr="003C6D59" w:rsidRDefault="00B77AE5" w:rsidP="00B77AE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34E3BD00" w14:textId="2CF880DE" w:rsidR="00B77AE5" w:rsidRPr="003A2C52" w:rsidRDefault="00B77AE5" w:rsidP="00B77AE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313C7D9" w14:textId="77777777" w:rsidR="00B77AE5" w:rsidRPr="00551ED8" w:rsidRDefault="00B77AE5" w:rsidP="00B77AE5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</w:p>
          <w:p w14:paraId="68E6A3C0" w14:textId="77777777" w:rsidR="00B77AE5" w:rsidRPr="00551ED8" w:rsidRDefault="00B77AE5" w:rsidP="00B77AE5">
            <w:pPr>
              <w:rPr>
                <w:sz w:val="18"/>
              </w:rPr>
            </w:pPr>
          </w:p>
          <w:p w14:paraId="7324E75F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69CD138E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7B742C16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1FD68264" w14:textId="32CC51B6" w:rsidR="00B77AE5" w:rsidRPr="00551ED8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</w:tc>
        <w:tc>
          <w:tcPr>
            <w:tcW w:w="4819" w:type="dxa"/>
          </w:tcPr>
          <w:p w14:paraId="70562CA8" w14:textId="3F53FA07" w:rsidR="00B77AE5" w:rsidRDefault="00C436B4" w:rsidP="00B77AE5">
            <w:pPr>
              <w:pStyle w:val="Listeavsnitt"/>
              <w:numPr>
                <w:ilvl w:val="0"/>
                <w:numId w:val="1"/>
              </w:numPr>
              <w:spacing w:line="360" w:lineRule="auto"/>
              <w:ind w:left="397" w:hanging="357"/>
              <w:rPr>
                <w:sz w:val="18"/>
              </w:rPr>
            </w:pPr>
            <w:r>
              <w:rPr>
                <w:sz w:val="18"/>
              </w:rPr>
              <w:t>lære om brødrene Grimm</w:t>
            </w:r>
          </w:p>
          <w:p w14:paraId="7DD81D03" w14:textId="77777777" w:rsidR="00BD2F61" w:rsidRDefault="00B77AE5" w:rsidP="00B77AE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Ble kjent med </w:t>
            </w:r>
            <w:r w:rsidR="00C436B4">
              <w:rPr>
                <w:sz w:val="18"/>
              </w:rPr>
              <w:t>sjanger</w:t>
            </w:r>
            <w:r>
              <w:rPr>
                <w:sz w:val="18"/>
              </w:rPr>
              <w:t xml:space="preserve"> </w:t>
            </w:r>
            <w:r w:rsidR="00C436B4">
              <w:rPr>
                <w:sz w:val="18"/>
              </w:rPr>
              <w:t>eventyr</w:t>
            </w:r>
            <w:r>
              <w:rPr>
                <w:sz w:val="18"/>
              </w:rPr>
              <w:t xml:space="preserve"> og </w:t>
            </w:r>
            <w:r w:rsidR="00C436B4">
              <w:rPr>
                <w:sz w:val="18"/>
              </w:rPr>
              <w:t xml:space="preserve">lese </w:t>
            </w:r>
            <w:r>
              <w:rPr>
                <w:sz w:val="18"/>
              </w:rPr>
              <w:t xml:space="preserve">forskjellige </w:t>
            </w:r>
            <w:r w:rsidR="00C436B4">
              <w:rPr>
                <w:sz w:val="18"/>
              </w:rPr>
              <w:t>eventyr</w:t>
            </w:r>
          </w:p>
          <w:p w14:paraId="1FFCBDE0" w14:textId="77777777" w:rsidR="00BD2F61" w:rsidRDefault="00BD2F61" w:rsidP="00B77AE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Rollespill, skrive et eventyr</w:t>
            </w:r>
          </w:p>
          <w:p w14:paraId="4E53AFCD" w14:textId="3E8B3C34" w:rsidR="00B77AE5" w:rsidRDefault="00BD2F61" w:rsidP="00B77AE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filmprosjekt</w:t>
            </w:r>
            <w:r w:rsidR="00B77AE5">
              <w:rPr>
                <w:sz w:val="18"/>
              </w:rPr>
              <w:t xml:space="preserve">  </w:t>
            </w:r>
          </w:p>
          <w:p w14:paraId="0F4DF8D2" w14:textId="77777777" w:rsidR="00B77AE5" w:rsidRDefault="00B77AE5" w:rsidP="00B77AE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resentasjon og sluttvurdering; partnerarbeid og alene oppgaver</w:t>
            </w:r>
          </w:p>
          <w:p w14:paraId="0355048F" w14:textId="784CE1A7" w:rsidR="00B77AE5" w:rsidRPr="00C41B51" w:rsidRDefault="00B77AE5" w:rsidP="00B77AE5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Grammatikk – løs sammensatt verb</w:t>
            </w:r>
            <w:r w:rsidR="00FE0810">
              <w:rPr>
                <w:sz w:val="18"/>
              </w:rPr>
              <w:t>, repetisjon preteritum</w:t>
            </w:r>
          </w:p>
        </w:tc>
      </w:tr>
      <w:tr w:rsidR="00B77AE5" w:rsidRPr="00551ED8" w14:paraId="0C9126F9" w14:textId="77777777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6300E095" w14:textId="06A2D4C1" w:rsidR="00B77AE5" w:rsidRPr="00E157E4" w:rsidRDefault="003603DC" w:rsidP="00B77A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6 </w:t>
            </w:r>
            <w:r w:rsidR="00B77AE5">
              <w:rPr>
                <w:b/>
              </w:rPr>
              <w:t>-</w:t>
            </w:r>
            <w:r>
              <w:rPr>
                <w:b/>
              </w:rPr>
              <w:t xml:space="preserve"> 7</w:t>
            </w:r>
          </w:p>
        </w:tc>
        <w:tc>
          <w:tcPr>
            <w:tcW w:w="1135" w:type="dxa"/>
            <w:vAlign w:val="center"/>
          </w:tcPr>
          <w:p w14:paraId="27F35D28" w14:textId="77777777" w:rsidR="00B77AE5" w:rsidRPr="004C3EA0" w:rsidRDefault="00B77AE5" w:rsidP="00B77AE5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</w:pPr>
            <w:r w:rsidRPr="004C3EA0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International Language</w:t>
            </w:r>
          </w:p>
          <w:p w14:paraId="3E499263" w14:textId="77777777" w:rsidR="00B77AE5" w:rsidRPr="004C3EA0" w:rsidRDefault="00B77AE5" w:rsidP="00B77AE5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</w:pPr>
            <w:r w:rsidRPr="004C3EA0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Competition</w:t>
            </w:r>
          </w:p>
          <w:p w14:paraId="33B4AC17" w14:textId="0540F493" w:rsidR="00B77AE5" w:rsidRPr="004C3EA0" w:rsidRDefault="00B77AE5" w:rsidP="00B77A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22CE5E9" w14:textId="066C30C0" w:rsidR="00B77AE5" w:rsidRPr="000C4109" w:rsidRDefault="00B77AE5" w:rsidP="00B77AE5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0C4109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relevante lærings- og kommunikasjonsstrategier, digitale ressurser og erfaringer fra tidligere språklæring i læringsprosessen</w:t>
            </w:r>
          </w:p>
        </w:tc>
        <w:tc>
          <w:tcPr>
            <w:tcW w:w="1985" w:type="dxa"/>
          </w:tcPr>
          <w:p w14:paraId="1CD17E49" w14:textId="77777777" w:rsidR="00B77AE5" w:rsidRDefault="00B77AE5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Språk og teknologi</w:t>
            </w:r>
          </w:p>
          <w:p w14:paraId="2BE680B3" w14:textId="77777777" w:rsidR="00B77AE5" w:rsidRDefault="00B77AE5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Kommunikasjon</w:t>
            </w:r>
          </w:p>
          <w:p w14:paraId="1AC66EF8" w14:textId="77777777" w:rsidR="00B77AE5" w:rsidRDefault="00B77AE5" w:rsidP="00B77AE5">
            <w:pPr>
              <w:pStyle w:val="Listeavsnitt"/>
              <w:numPr>
                <w:ilvl w:val="0"/>
                <w:numId w:val="2"/>
              </w:numPr>
              <w:ind w:left="313" w:hanging="720"/>
              <w:rPr>
                <w:sz w:val="18"/>
              </w:rPr>
            </w:pPr>
            <w:r w:rsidRPr="00BB6604">
              <w:rPr>
                <w:sz w:val="18"/>
              </w:rPr>
              <w:t>interkulturelle kompetanse</w:t>
            </w:r>
          </w:p>
          <w:p w14:paraId="6F7D07FD" w14:textId="0B74B997" w:rsidR="00B77AE5" w:rsidRPr="00BB6604" w:rsidRDefault="00B77AE5" w:rsidP="00B77AE5">
            <w:pPr>
              <w:pStyle w:val="Listeavsnitt"/>
              <w:numPr>
                <w:ilvl w:val="0"/>
                <w:numId w:val="2"/>
              </w:numPr>
              <w:ind w:left="313"/>
              <w:rPr>
                <w:sz w:val="18"/>
              </w:rPr>
            </w:pPr>
            <w:r>
              <w:rPr>
                <w:sz w:val="18"/>
              </w:rPr>
              <w:t>språklæring og flerspråklighet</w:t>
            </w:r>
          </w:p>
        </w:tc>
        <w:tc>
          <w:tcPr>
            <w:tcW w:w="2693" w:type="dxa"/>
          </w:tcPr>
          <w:p w14:paraId="55A29109" w14:textId="77777777" w:rsidR="00B77AE5" w:rsidRPr="003C6D59" w:rsidRDefault="00B77AE5" w:rsidP="00B77AE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19A2024E" w14:textId="45C29A34" w:rsidR="00B77AE5" w:rsidRPr="00551ED8" w:rsidRDefault="00B77AE5" w:rsidP="00B77AE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15C86DFD" w14:textId="77777777" w:rsidR="00B77AE5" w:rsidRPr="00551ED8" w:rsidRDefault="00B77AE5" w:rsidP="00B77AE5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</w:p>
          <w:p w14:paraId="4530521C" w14:textId="77777777" w:rsidR="00B77AE5" w:rsidRPr="00551ED8" w:rsidRDefault="00B77AE5" w:rsidP="00B77AE5">
            <w:pPr>
              <w:rPr>
                <w:sz w:val="18"/>
              </w:rPr>
            </w:pPr>
          </w:p>
          <w:p w14:paraId="69CAD5C9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25786327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16808E8F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773F28F9" w14:textId="5CE9D10D" w:rsidR="00B77AE5" w:rsidRPr="00551ED8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</w:tc>
        <w:tc>
          <w:tcPr>
            <w:tcW w:w="4819" w:type="dxa"/>
          </w:tcPr>
          <w:p w14:paraId="3CB3A53B" w14:textId="77777777" w:rsidR="00B77AE5" w:rsidRDefault="00B77AE5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Test forberedning via digitale tester</w:t>
            </w:r>
          </w:p>
          <w:p w14:paraId="028BFD6C" w14:textId="463797CC" w:rsidR="00B77AE5" w:rsidRDefault="00B77AE5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45 min test nivå A2</w:t>
            </w:r>
          </w:p>
          <w:p w14:paraId="5DC74A52" w14:textId="36DD8B46" w:rsidR="00B77AE5" w:rsidRDefault="00B77AE5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veits, Østerrike, Tyskland, grammatikk og ord og uttrykk</w:t>
            </w:r>
          </w:p>
          <w:p w14:paraId="40743C3C" w14:textId="77777777" w:rsidR="00B77AE5" w:rsidRDefault="00B77AE5" w:rsidP="00B77AE5">
            <w:pPr>
              <w:pStyle w:val="Listeavsnitt"/>
              <w:ind w:left="400"/>
              <w:rPr>
                <w:sz w:val="18"/>
              </w:rPr>
            </w:pPr>
          </w:p>
          <w:p w14:paraId="4D13D2F7" w14:textId="0AA03DEC" w:rsidR="00B77AE5" w:rsidRPr="00C41B51" w:rsidRDefault="00B77AE5" w:rsidP="00B77AE5">
            <w:pPr>
              <w:pStyle w:val="Listeavsnitt"/>
              <w:ind w:left="400"/>
              <w:rPr>
                <w:sz w:val="18"/>
              </w:rPr>
            </w:pPr>
          </w:p>
        </w:tc>
      </w:tr>
      <w:tr w:rsidR="00B77AE5" w:rsidRPr="003A2C52" w14:paraId="2E51D7F6" w14:textId="77777777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699C43C5" w14:textId="0846A664" w:rsidR="00B77AE5" w:rsidRDefault="003603DC" w:rsidP="00B77A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77AE5">
              <w:rPr>
                <w:b/>
              </w:rPr>
              <w:t xml:space="preserve"> - </w:t>
            </w:r>
            <w:r w:rsidR="00B647EB">
              <w:rPr>
                <w:b/>
              </w:rPr>
              <w:t>1</w:t>
            </w:r>
            <w:r w:rsidR="00B034CB">
              <w:rPr>
                <w:b/>
              </w:rPr>
              <w:t>3</w:t>
            </w:r>
          </w:p>
        </w:tc>
        <w:tc>
          <w:tcPr>
            <w:tcW w:w="1135" w:type="dxa"/>
            <w:vAlign w:val="center"/>
          </w:tcPr>
          <w:p w14:paraId="2AE0D534" w14:textId="69218881" w:rsidR="00BE685F" w:rsidRPr="004C3EA0" w:rsidRDefault="00BB29D7" w:rsidP="00B77AE5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„</w:t>
            </w:r>
            <w:r w:rsidR="00BE685F"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Wetter hier und d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“</w:t>
            </w:r>
          </w:p>
        </w:tc>
        <w:tc>
          <w:tcPr>
            <w:tcW w:w="3260" w:type="dxa"/>
          </w:tcPr>
          <w:p w14:paraId="71B1B234" w14:textId="77777777" w:rsidR="00B77AE5" w:rsidRPr="00D11337" w:rsidRDefault="00B77AE5" w:rsidP="00B77AE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 samtaler i dagligdagse situasjoner om aktiviteter og kjente emner</w:t>
            </w:r>
          </w:p>
          <w:p w14:paraId="490E67D5" w14:textId="77777777" w:rsidR="00B77AE5" w:rsidRPr="00D11337" w:rsidRDefault="00B77AE5" w:rsidP="00B77AE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ytte til og forstå enkel og tydelig tale om personlige og dagligdagse emner</w:t>
            </w:r>
          </w:p>
          <w:p w14:paraId="0E5FF04E" w14:textId="2ADD52E1" w:rsidR="00B77AE5" w:rsidRPr="007318B3" w:rsidRDefault="00B77AE5" w:rsidP="0044182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sz w:val="18"/>
              </w:rPr>
            </w:pPr>
            <w:r w:rsidRPr="00D11337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muntlig fortelle om dagligliv</w:t>
            </w:r>
            <w:r w:rsidR="00BD2F61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, været</w:t>
            </w:r>
            <w:r w:rsidRPr="00D11337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 xml:space="preserve"> og opplevelser og uttrykke meninger, også spontant</w:t>
            </w:r>
          </w:p>
        </w:tc>
        <w:tc>
          <w:tcPr>
            <w:tcW w:w="1985" w:type="dxa"/>
          </w:tcPr>
          <w:p w14:paraId="6CFC7304" w14:textId="48CDA7D8" w:rsidR="00B77AE5" w:rsidRDefault="00B77AE5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Kommunikasjon</w:t>
            </w:r>
          </w:p>
          <w:p w14:paraId="11928D99" w14:textId="34D86D48" w:rsidR="00B77AE5" w:rsidRPr="00D11337" w:rsidRDefault="00B77AE5" w:rsidP="00B77AE5">
            <w:pPr>
              <w:pStyle w:val="Listeavsnitt"/>
              <w:numPr>
                <w:ilvl w:val="0"/>
                <w:numId w:val="2"/>
              </w:numPr>
              <w:rPr>
                <w:sz w:val="18"/>
                <w:lang w:val="de-DE"/>
              </w:rPr>
            </w:pPr>
            <w:r w:rsidRPr="00D11337">
              <w:rPr>
                <w:sz w:val="18"/>
              </w:rPr>
              <w:t xml:space="preserve">interkulturelle </w:t>
            </w:r>
            <w:r>
              <w:rPr>
                <w:sz w:val="18"/>
              </w:rPr>
              <w:t>-</w:t>
            </w:r>
            <w:r w:rsidRPr="00D11337">
              <w:rPr>
                <w:sz w:val="18"/>
              </w:rPr>
              <w:t>kompetanse</w:t>
            </w:r>
          </w:p>
        </w:tc>
        <w:tc>
          <w:tcPr>
            <w:tcW w:w="2693" w:type="dxa"/>
          </w:tcPr>
          <w:p w14:paraId="58A2DF6F" w14:textId="17DE1E66" w:rsidR="00B77AE5" w:rsidRDefault="00B77AE5" w:rsidP="00B77AE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3F40F916" w14:textId="77777777" w:rsidR="000E616E" w:rsidRDefault="000E616E" w:rsidP="00B77AE5">
            <w:pPr>
              <w:rPr>
                <w:rFonts w:cstheme="minorHAnsi"/>
                <w:sz w:val="16"/>
                <w:szCs w:val="16"/>
              </w:rPr>
            </w:pPr>
          </w:p>
          <w:p w14:paraId="68146787" w14:textId="3AA08627" w:rsidR="00F650F2" w:rsidRDefault="00F650F2" w:rsidP="00B77A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lkehelse og livs</w:t>
            </w:r>
            <w:r w:rsidR="000E616E">
              <w:rPr>
                <w:rFonts w:cstheme="minorHAnsi"/>
                <w:sz w:val="16"/>
                <w:szCs w:val="16"/>
              </w:rPr>
              <w:t>mestring</w:t>
            </w:r>
          </w:p>
          <w:p w14:paraId="3B4752BF" w14:textId="3A3E354A" w:rsidR="000E616E" w:rsidRDefault="000E616E" w:rsidP="00B77AE5">
            <w:pPr>
              <w:rPr>
                <w:rFonts w:cstheme="minorHAnsi"/>
                <w:sz w:val="16"/>
                <w:szCs w:val="16"/>
              </w:rPr>
            </w:pPr>
          </w:p>
          <w:p w14:paraId="7F8F31CB" w14:textId="19535C84" w:rsidR="000E616E" w:rsidRDefault="000E616E" w:rsidP="00B77AE5">
            <w:pPr>
              <w:rPr>
                <w:rFonts w:cstheme="minorHAnsi"/>
                <w:sz w:val="16"/>
                <w:szCs w:val="16"/>
              </w:rPr>
            </w:pPr>
          </w:p>
          <w:p w14:paraId="386F10A3" w14:textId="77777777" w:rsidR="000E616E" w:rsidRPr="003C6D59" w:rsidRDefault="000E616E" w:rsidP="00B77AE5">
            <w:pPr>
              <w:rPr>
                <w:rFonts w:cstheme="minorHAnsi"/>
                <w:sz w:val="16"/>
                <w:szCs w:val="16"/>
              </w:rPr>
            </w:pPr>
          </w:p>
          <w:p w14:paraId="3E4ECEF8" w14:textId="77777777" w:rsidR="00B77AE5" w:rsidRPr="003A2C52" w:rsidRDefault="00B77AE5" w:rsidP="00B77AE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1105B60B" w14:textId="77777777" w:rsidR="00B77AE5" w:rsidRPr="00551ED8" w:rsidRDefault="00B77AE5" w:rsidP="00B77AE5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</w:p>
          <w:p w14:paraId="70D51E13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3AEFA1E2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162232FF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7066D642" w14:textId="390B1696" w:rsidR="00B77AE5" w:rsidRPr="003A2C52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</w:tc>
        <w:tc>
          <w:tcPr>
            <w:tcW w:w="4819" w:type="dxa"/>
          </w:tcPr>
          <w:p w14:paraId="11098FF1" w14:textId="0246C8A7" w:rsidR="00B77AE5" w:rsidRDefault="00B77AE5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ritidsaktiviteter i om vinteren</w:t>
            </w:r>
          </w:p>
          <w:p w14:paraId="6B96099D" w14:textId="732097AB" w:rsidR="00B77AE5" w:rsidRDefault="00B77AE5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Snakke om hvordan bestille hotell og </w:t>
            </w:r>
            <w:r w:rsidR="00BD2F61">
              <w:rPr>
                <w:sz w:val="18"/>
              </w:rPr>
              <w:t>mat</w:t>
            </w:r>
          </w:p>
          <w:p w14:paraId="1BC844D0" w14:textId="44676F7D" w:rsidR="00B77AE5" w:rsidRDefault="00B77AE5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Hva gjør man på hytta om kvelden – presenter et spill</w:t>
            </w:r>
          </w:p>
          <w:p w14:paraId="4F2CDC43" w14:textId="72463296" w:rsidR="00BD2F61" w:rsidRDefault="00BD2F61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Lage værmeldingen som rollespill eller film</w:t>
            </w:r>
          </w:p>
          <w:p w14:paraId="16E5BAA5" w14:textId="77777777" w:rsidR="00DE5B65" w:rsidRDefault="00B77AE5" w:rsidP="003071D0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DE5B65">
              <w:rPr>
                <w:sz w:val="18"/>
              </w:rPr>
              <w:t>Partnerarbeid og sluttvurdering via partnervurdering</w:t>
            </w:r>
          </w:p>
          <w:p w14:paraId="5BAABAC2" w14:textId="403A47EA" w:rsidR="00FE0810" w:rsidRPr="00DE5B65" w:rsidRDefault="00FE0810" w:rsidP="003071D0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DE5B65">
              <w:rPr>
                <w:sz w:val="18"/>
              </w:rPr>
              <w:t xml:space="preserve">Grammatikk: preposisjoner </w:t>
            </w:r>
            <w:r w:rsidR="00B53FF6" w:rsidRPr="00DE5B65">
              <w:rPr>
                <w:sz w:val="18"/>
              </w:rPr>
              <w:t>og adjektiv</w:t>
            </w:r>
          </w:p>
          <w:p w14:paraId="34369DD6" w14:textId="55ED91BE" w:rsidR="00B77AE5" w:rsidRPr="00AA3636" w:rsidRDefault="00B77AE5" w:rsidP="00DE5B65">
            <w:pPr>
              <w:pStyle w:val="Listeavsnitt"/>
              <w:ind w:left="400"/>
              <w:rPr>
                <w:sz w:val="18"/>
              </w:rPr>
            </w:pPr>
          </w:p>
        </w:tc>
      </w:tr>
      <w:tr w:rsidR="00B77AE5" w:rsidRPr="00BB6604" w14:paraId="4AFD93A4" w14:textId="77777777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3790DEBF" w14:textId="18AFF4F0" w:rsidR="00B77AE5" w:rsidRPr="00E157E4" w:rsidRDefault="00B77AE5" w:rsidP="00B77A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157E4">
              <w:rPr>
                <w:b/>
              </w:rPr>
              <w:t>-1</w:t>
            </w:r>
            <w:r>
              <w:rPr>
                <w:b/>
              </w:rPr>
              <w:t>6</w:t>
            </w:r>
          </w:p>
        </w:tc>
        <w:tc>
          <w:tcPr>
            <w:tcW w:w="1135" w:type="dxa"/>
            <w:vAlign w:val="center"/>
          </w:tcPr>
          <w:p w14:paraId="4BBE1962" w14:textId="0678E8E4" w:rsidR="00B77AE5" w:rsidRPr="00465B99" w:rsidRDefault="00D5421A" w:rsidP="00B77A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s will ich werden</w:t>
            </w:r>
          </w:p>
        </w:tc>
        <w:tc>
          <w:tcPr>
            <w:tcW w:w="3260" w:type="dxa"/>
          </w:tcPr>
          <w:p w14:paraId="0EB0E892" w14:textId="77777777" w:rsidR="0094796C" w:rsidRPr="0094796C" w:rsidRDefault="0094796C" w:rsidP="0094796C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94796C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nakke om yrker</w:t>
            </w:r>
          </w:p>
          <w:p w14:paraId="33D6DA7E" w14:textId="145D8CF8" w:rsidR="0094796C" w:rsidRPr="0094796C" w:rsidRDefault="0094796C" w:rsidP="0094796C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f</w:t>
            </w:r>
            <w:r w:rsidRPr="0094796C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ortelle om drømmeyrket ditt</w:t>
            </w:r>
          </w:p>
          <w:p w14:paraId="5488E91E" w14:textId="3B0AA5D0" w:rsidR="0094796C" w:rsidRPr="0094796C" w:rsidRDefault="0094796C" w:rsidP="0094796C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</w:t>
            </w:r>
            <w:r w:rsidRPr="0094796C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ære om tyske leddsetninger med «dass», «weil» og «wenn»</w:t>
            </w:r>
          </w:p>
          <w:p w14:paraId="56E08FD4" w14:textId="5349F301" w:rsidR="00B77AE5" w:rsidRPr="00D52011" w:rsidRDefault="0094796C" w:rsidP="0094796C">
            <w:pPr>
              <w:pStyle w:val="Listeavsnitt"/>
              <w:numPr>
                <w:ilvl w:val="0"/>
                <w:numId w:val="2"/>
              </w:numPr>
              <w:ind w:left="314"/>
              <w:rPr>
                <w:sz w:val="18"/>
              </w:rPr>
            </w:pPr>
            <w:r w:rsidRPr="0094796C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forskjellen på verbene «werden» og «bleiben»</w:t>
            </w:r>
          </w:p>
        </w:tc>
        <w:tc>
          <w:tcPr>
            <w:tcW w:w="1985" w:type="dxa"/>
          </w:tcPr>
          <w:p w14:paraId="00F29C84" w14:textId="77777777" w:rsidR="00B77AE5" w:rsidRDefault="00B77AE5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Kommunikasjon</w:t>
            </w:r>
          </w:p>
          <w:p w14:paraId="1DE03D89" w14:textId="77777777" w:rsidR="00B77AE5" w:rsidRDefault="00B77AE5" w:rsidP="00BD2F61">
            <w:pPr>
              <w:pStyle w:val="Listeavsnitt"/>
              <w:numPr>
                <w:ilvl w:val="0"/>
                <w:numId w:val="2"/>
              </w:numPr>
              <w:ind w:left="315" w:hanging="284"/>
              <w:rPr>
                <w:sz w:val="18"/>
              </w:rPr>
            </w:pPr>
            <w:r w:rsidRPr="00D11337">
              <w:rPr>
                <w:sz w:val="18"/>
              </w:rPr>
              <w:t>interkulturelle kompetanse</w:t>
            </w:r>
          </w:p>
          <w:p w14:paraId="7FFA9FF0" w14:textId="14E3F110" w:rsidR="003B488B" w:rsidRPr="00D11337" w:rsidRDefault="003B488B" w:rsidP="00BD2F61">
            <w:pPr>
              <w:pStyle w:val="Listeavsnitt"/>
              <w:numPr>
                <w:ilvl w:val="0"/>
                <w:numId w:val="2"/>
              </w:numPr>
              <w:ind w:left="315" w:hanging="284"/>
              <w:rPr>
                <w:sz w:val="18"/>
              </w:rPr>
            </w:pPr>
            <w:r>
              <w:rPr>
                <w:sz w:val="18"/>
              </w:rPr>
              <w:t xml:space="preserve">egen refleksjon og resonering </w:t>
            </w:r>
          </w:p>
        </w:tc>
        <w:tc>
          <w:tcPr>
            <w:tcW w:w="2693" w:type="dxa"/>
          </w:tcPr>
          <w:p w14:paraId="0D9575D8" w14:textId="77777777" w:rsidR="00B77AE5" w:rsidRPr="003C6D59" w:rsidRDefault="00B77AE5" w:rsidP="00B77AE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645A846A" w14:textId="3A5C67FC" w:rsidR="00B77AE5" w:rsidRPr="00551ED8" w:rsidRDefault="00BD2F61" w:rsidP="00B77AE5">
            <w:pPr>
              <w:rPr>
                <w:sz w:val="18"/>
              </w:rPr>
            </w:pPr>
            <w:r w:rsidRPr="003A2C52">
              <w:rPr>
                <w:rFonts w:cstheme="minorHAnsi"/>
                <w:b/>
                <w:sz w:val="16"/>
                <w:szCs w:val="16"/>
              </w:rPr>
              <w:t>Folkehelse og livsmestring</w:t>
            </w:r>
            <w:r w:rsidRPr="003C6D59">
              <w:rPr>
                <w:rFonts w:cstheme="minorHAnsi"/>
                <w:sz w:val="16"/>
                <w:szCs w:val="16"/>
              </w:rPr>
              <w:t xml:space="preserve"> - </w:t>
            </w:r>
            <w:r w:rsidRPr="003C6D59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Verdivalg og betydningen av mening i livet, mellommenneskelige relasjoner, å kunne sette grenser og respektere andres, og å kunne håndtere tanker, følelser og relasjoner </w:t>
            </w:r>
          </w:p>
        </w:tc>
        <w:tc>
          <w:tcPr>
            <w:tcW w:w="1276" w:type="dxa"/>
          </w:tcPr>
          <w:p w14:paraId="636EA835" w14:textId="77777777" w:rsidR="00B77AE5" w:rsidRPr="00551ED8" w:rsidRDefault="00B77AE5" w:rsidP="00B77AE5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</w:p>
          <w:p w14:paraId="2737E993" w14:textId="77777777" w:rsidR="00B77AE5" w:rsidRPr="00551ED8" w:rsidRDefault="00B77AE5" w:rsidP="00B77AE5">
            <w:pPr>
              <w:rPr>
                <w:sz w:val="18"/>
              </w:rPr>
            </w:pPr>
          </w:p>
          <w:p w14:paraId="27086A98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08EE19EC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316517E6" w14:textId="77777777" w:rsidR="00B77AE5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7F96D2BC" w14:textId="0E52AFFE" w:rsidR="00B77AE5" w:rsidRPr="00551ED8" w:rsidRDefault="00B77AE5" w:rsidP="00B77AE5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</w:tc>
        <w:tc>
          <w:tcPr>
            <w:tcW w:w="4819" w:type="dxa"/>
          </w:tcPr>
          <w:p w14:paraId="428241C6" w14:textId="77777777" w:rsidR="001D338E" w:rsidRPr="001D338E" w:rsidRDefault="001D338E" w:rsidP="001D338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1D338E">
              <w:rPr>
                <w:sz w:val="18"/>
              </w:rPr>
              <w:t>Forslag til vurdering</w:t>
            </w:r>
          </w:p>
          <w:p w14:paraId="1A22106A" w14:textId="4B6DEDDA" w:rsidR="001D338E" w:rsidRPr="001D338E" w:rsidRDefault="001D338E" w:rsidP="001D338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1D338E">
              <w:rPr>
                <w:sz w:val="18"/>
              </w:rPr>
              <w:t>Lyttetekst med oppgaver: Mein Traumberuf</w:t>
            </w:r>
          </w:p>
          <w:p w14:paraId="27DC70ED" w14:textId="6F785E21" w:rsidR="001D338E" w:rsidRPr="001D338E" w:rsidRDefault="001D338E" w:rsidP="001D338E">
            <w:pPr>
              <w:pStyle w:val="Listeavsnitt"/>
              <w:numPr>
                <w:ilvl w:val="0"/>
                <w:numId w:val="1"/>
              </w:numPr>
              <w:rPr>
                <w:sz w:val="18"/>
                <w:lang w:val="de-DE"/>
              </w:rPr>
            </w:pPr>
            <w:r w:rsidRPr="001D338E">
              <w:rPr>
                <w:sz w:val="18"/>
                <w:lang w:val="de-DE"/>
              </w:rPr>
              <w:t>Rollespill: Warum hast du nichts gelernt?</w:t>
            </w:r>
          </w:p>
          <w:p w14:paraId="4EE4F356" w14:textId="1F1C652C" w:rsidR="001D338E" w:rsidRPr="001D338E" w:rsidRDefault="001D338E" w:rsidP="001D338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1D338E">
              <w:rPr>
                <w:sz w:val="18"/>
              </w:rPr>
              <w:t>Presentasjon: Mein Traumberuf</w:t>
            </w:r>
          </w:p>
          <w:p w14:paraId="40580FC5" w14:textId="77B28FEB" w:rsidR="001D338E" w:rsidRPr="001D338E" w:rsidRDefault="001D338E" w:rsidP="001D338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1D338E">
              <w:rPr>
                <w:sz w:val="18"/>
              </w:rPr>
              <w:t xml:space="preserve">Hva har du lært i </w:t>
            </w:r>
            <w:r>
              <w:rPr>
                <w:sz w:val="18"/>
              </w:rPr>
              <w:t xml:space="preserve">dette </w:t>
            </w:r>
            <w:r w:rsidRPr="001D338E">
              <w:rPr>
                <w:sz w:val="18"/>
              </w:rPr>
              <w:t>kapittel? (eventuelt underveis i perioden for å justere opplegget etter hva elevene trenger å øve på)</w:t>
            </w:r>
          </w:p>
          <w:p w14:paraId="0D61D721" w14:textId="54B94C84" w:rsidR="001D338E" w:rsidRPr="001D338E" w:rsidRDefault="001D338E" w:rsidP="001D338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1D338E">
              <w:rPr>
                <w:sz w:val="18"/>
              </w:rPr>
              <w:t>Das kannst du schon + Ich kann (refleksjonssamtale rundt oppstarts- og oppsummeringssidene)</w:t>
            </w:r>
          </w:p>
          <w:p w14:paraId="7D86C94D" w14:textId="5A099178" w:rsidR="001D338E" w:rsidRPr="001D338E" w:rsidRDefault="001D338E" w:rsidP="001D338E">
            <w:pPr>
              <w:pStyle w:val="Listeavsnitt"/>
              <w:numPr>
                <w:ilvl w:val="0"/>
                <w:numId w:val="1"/>
              </w:numPr>
              <w:rPr>
                <w:sz w:val="18"/>
                <w:lang w:val="de-DE"/>
              </w:rPr>
            </w:pPr>
            <w:r w:rsidRPr="001D338E">
              <w:rPr>
                <w:sz w:val="18"/>
                <w:lang w:val="de-DE"/>
              </w:rPr>
              <w:t>Ich-Buch: Meine Zukunft og So ist das bei uns (eventuelt som ledd i mappevurdering)</w:t>
            </w:r>
          </w:p>
          <w:p w14:paraId="581F7CA4" w14:textId="36E597A5" w:rsidR="00FE0810" w:rsidRPr="001D338E" w:rsidRDefault="001D338E" w:rsidP="001D338E">
            <w:pPr>
              <w:numPr>
                <w:ilvl w:val="0"/>
                <w:numId w:val="1"/>
              </w:numPr>
              <w:rPr>
                <w:sz w:val="18"/>
              </w:rPr>
            </w:pPr>
            <w:r w:rsidRPr="001D338E">
              <w:rPr>
                <w:sz w:val="18"/>
              </w:rPr>
              <w:t>• Gruppesamtale om yrker og utdanning: Ich möchte Musiklehrer werden, weil …</w:t>
            </w:r>
          </w:p>
        </w:tc>
      </w:tr>
      <w:tr w:rsidR="00D60C0C" w:rsidRPr="00B01570" w14:paraId="75AB2334" w14:textId="77777777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7D15E247" w14:textId="639A70FD" w:rsidR="00D60C0C" w:rsidRPr="00E157E4" w:rsidRDefault="00D60C0C" w:rsidP="00B77AE5">
            <w:pPr>
              <w:ind w:left="113" w:right="113"/>
              <w:jc w:val="center"/>
              <w:rPr>
                <w:b/>
              </w:rPr>
            </w:pPr>
            <w:r w:rsidRPr="00E157E4">
              <w:rPr>
                <w:b/>
              </w:rPr>
              <w:t>1</w:t>
            </w:r>
            <w:r>
              <w:rPr>
                <w:b/>
              </w:rPr>
              <w:t>7</w:t>
            </w:r>
            <w:r w:rsidRPr="00E157E4">
              <w:rPr>
                <w:b/>
              </w:rPr>
              <w:t>-20</w:t>
            </w:r>
          </w:p>
        </w:tc>
        <w:tc>
          <w:tcPr>
            <w:tcW w:w="1135" w:type="dxa"/>
            <w:vAlign w:val="center"/>
          </w:tcPr>
          <w:p w14:paraId="4B96A69E" w14:textId="76B44085" w:rsidR="00D60C0C" w:rsidRPr="004C3EA0" w:rsidRDefault="00D60C0C" w:rsidP="00B77A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  <w:lang w:val="de-DE"/>
              </w:rPr>
            </w:pPr>
            <w:r w:rsidRPr="004C3EA0">
              <w:rPr>
                <w:b/>
                <w:sz w:val="18"/>
                <w:lang w:val="de-DE"/>
              </w:rPr>
              <w:t>Geschichte «Das Tagebuch der A</w:t>
            </w:r>
            <w:r>
              <w:rPr>
                <w:b/>
                <w:sz w:val="18"/>
                <w:lang w:val="de-DE"/>
              </w:rPr>
              <w:t>nne Frank“</w:t>
            </w:r>
          </w:p>
        </w:tc>
        <w:tc>
          <w:tcPr>
            <w:tcW w:w="3260" w:type="dxa"/>
          </w:tcPr>
          <w:p w14:paraId="344DECB4" w14:textId="77777777" w:rsidR="00D60C0C" w:rsidRPr="00E114C5" w:rsidRDefault="00D60C0C" w:rsidP="00B77AE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2C7E77EE" w14:textId="77777777" w:rsidR="00D60C0C" w:rsidRPr="00D52011" w:rsidRDefault="00D60C0C" w:rsidP="00B77AE5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  <w:p w14:paraId="6D82D9BB" w14:textId="5E794DC4" w:rsidR="00D60C0C" w:rsidRPr="00D52011" w:rsidRDefault="00D60C0C" w:rsidP="00B77AE5">
            <w:pPr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14:paraId="08B78E6C" w14:textId="77777777" w:rsidR="00D60C0C" w:rsidRDefault="00D60C0C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Språk og teknologi</w:t>
            </w:r>
          </w:p>
          <w:p w14:paraId="04DF7139" w14:textId="77777777" w:rsidR="00D60C0C" w:rsidRDefault="00D60C0C" w:rsidP="00B77AE5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13" w:hanging="313"/>
              <w:rPr>
                <w:sz w:val="18"/>
              </w:rPr>
            </w:pPr>
            <w:r>
              <w:rPr>
                <w:sz w:val="18"/>
              </w:rPr>
              <w:t>Kommunikasjon</w:t>
            </w:r>
          </w:p>
          <w:p w14:paraId="4FE7CF12" w14:textId="6CF2889C" w:rsidR="00D60C0C" w:rsidRPr="00D11337" w:rsidRDefault="00D60C0C" w:rsidP="00B77AE5">
            <w:pPr>
              <w:pStyle w:val="Listeavsnitt"/>
              <w:numPr>
                <w:ilvl w:val="0"/>
                <w:numId w:val="2"/>
              </w:numPr>
              <w:rPr>
                <w:sz w:val="18"/>
                <w:lang w:val="de-DE"/>
              </w:rPr>
            </w:pPr>
            <w:r w:rsidRPr="00D11337">
              <w:rPr>
                <w:sz w:val="18"/>
              </w:rPr>
              <w:t>interkulturelle kompetanse</w:t>
            </w:r>
          </w:p>
        </w:tc>
        <w:tc>
          <w:tcPr>
            <w:tcW w:w="2693" w:type="dxa"/>
            <w:vMerge w:val="restart"/>
          </w:tcPr>
          <w:p w14:paraId="39D6AA53" w14:textId="77777777" w:rsidR="00D60C0C" w:rsidRPr="003C6D59" w:rsidRDefault="00D60C0C" w:rsidP="00B77AE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138299B4" w14:textId="77777777" w:rsidR="00D60C0C" w:rsidRPr="003A2C52" w:rsidRDefault="00D60C0C" w:rsidP="00B77AE5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14:paraId="639353ED" w14:textId="77777777" w:rsidR="00D60C0C" w:rsidRPr="00551ED8" w:rsidRDefault="00D60C0C" w:rsidP="00B77AE5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</w:p>
          <w:p w14:paraId="26078B4F" w14:textId="77777777" w:rsidR="00D60C0C" w:rsidRPr="00551ED8" w:rsidRDefault="00D60C0C" w:rsidP="00B77AE5">
            <w:pPr>
              <w:rPr>
                <w:sz w:val="18"/>
              </w:rPr>
            </w:pPr>
          </w:p>
          <w:p w14:paraId="0A7811DF" w14:textId="77777777" w:rsidR="00D60C0C" w:rsidRDefault="00D60C0C" w:rsidP="00B77AE5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3B524605" w14:textId="77777777" w:rsidR="00D60C0C" w:rsidRDefault="00D60C0C" w:rsidP="00B77AE5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5E54F585" w14:textId="77777777" w:rsidR="00D60C0C" w:rsidRDefault="00D60C0C" w:rsidP="00B77AE5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144F3E6C" w14:textId="7C5BE8FF" w:rsidR="00D60C0C" w:rsidRPr="00551ED8" w:rsidRDefault="00D60C0C" w:rsidP="00B77AE5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</w:tc>
        <w:tc>
          <w:tcPr>
            <w:tcW w:w="4819" w:type="dxa"/>
          </w:tcPr>
          <w:p w14:paraId="5C65DA85" w14:textId="77777777" w:rsidR="00D60C0C" w:rsidRDefault="00D60C0C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dagbokprosjket</w:t>
            </w:r>
          </w:p>
          <w:p w14:paraId="0D9F3FB4" w14:textId="77777777" w:rsidR="00D60C0C" w:rsidRDefault="00D60C0C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underveisvurdering</w:t>
            </w:r>
          </w:p>
          <w:p w14:paraId="5117BC11" w14:textId="77777777" w:rsidR="00D60C0C" w:rsidRDefault="00D60C0C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aleneoppgaver</w:t>
            </w:r>
          </w:p>
          <w:p w14:paraId="3F1A7945" w14:textId="7385613B" w:rsidR="00D60C0C" w:rsidRPr="00B01570" w:rsidRDefault="00D60C0C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  <w:lang w:val="da-DK"/>
              </w:rPr>
            </w:pPr>
            <w:r w:rsidRPr="00B01570">
              <w:rPr>
                <w:sz w:val="18"/>
                <w:lang w:val="da-DK"/>
              </w:rPr>
              <w:t>lag video, timeline, les graffiti roman</w:t>
            </w:r>
          </w:p>
        </w:tc>
      </w:tr>
      <w:tr w:rsidR="00D60C0C" w:rsidRPr="00551ED8" w14:paraId="457A326C" w14:textId="77777777" w:rsidTr="00BE685F">
        <w:trPr>
          <w:cantSplit/>
          <w:trHeight w:val="1134"/>
        </w:trPr>
        <w:tc>
          <w:tcPr>
            <w:tcW w:w="425" w:type="dxa"/>
            <w:textDirection w:val="btLr"/>
          </w:tcPr>
          <w:p w14:paraId="3219BE64" w14:textId="5A55537A" w:rsidR="00D60C0C" w:rsidRPr="00E157E4" w:rsidRDefault="00D60C0C" w:rsidP="00B77A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21 - 25</w:t>
            </w:r>
          </w:p>
        </w:tc>
        <w:tc>
          <w:tcPr>
            <w:tcW w:w="1135" w:type="dxa"/>
            <w:vAlign w:val="center"/>
          </w:tcPr>
          <w:p w14:paraId="20A9D93F" w14:textId="1381786F" w:rsidR="00D60C0C" w:rsidRPr="004C3EA0" w:rsidRDefault="00D60C0C" w:rsidP="00B77AE5">
            <w:pPr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>Kreuz und quer</w:t>
            </w:r>
          </w:p>
        </w:tc>
        <w:tc>
          <w:tcPr>
            <w:tcW w:w="3260" w:type="dxa"/>
          </w:tcPr>
          <w:p w14:paraId="68607F6F" w14:textId="77777777" w:rsidR="005B76FC" w:rsidRPr="005B76FC" w:rsidRDefault="005B76FC" w:rsidP="005B76FC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B76FC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ære mer om populære reisemål i Tyskland, Østerrike og Sveits</w:t>
            </w:r>
          </w:p>
          <w:p w14:paraId="5905B1BF" w14:textId="2E77EBB4" w:rsidR="005B76FC" w:rsidRPr="005B76FC" w:rsidRDefault="005B76FC" w:rsidP="005B76FC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B76FC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nakke om reiser og opplevelser</w:t>
            </w:r>
          </w:p>
          <w:p w14:paraId="4A80BFDB" w14:textId="36B4AA96" w:rsidR="005B76FC" w:rsidRPr="005B76FC" w:rsidRDefault="005B76FC" w:rsidP="005B76FC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B76FC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i hvor noe eller noen er</w:t>
            </w:r>
          </w:p>
          <w:p w14:paraId="484D1BBC" w14:textId="612CE7C4" w:rsidR="005B76FC" w:rsidRPr="005B76FC" w:rsidRDefault="005B76FC" w:rsidP="005B76FC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B76FC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i hvor noe eller noen skal</w:t>
            </w:r>
          </w:p>
          <w:p w14:paraId="2F001457" w14:textId="09BBAAC4" w:rsidR="00D60C0C" w:rsidRPr="00E114C5" w:rsidRDefault="005B76FC" w:rsidP="005B76FC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B76FC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vekselpreposisjoner med akkusativ og dativ</w:t>
            </w:r>
          </w:p>
        </w:tc>
        <w:tc>
          <w:tcPr>
            <w:tcW w:w="1985" w:type="dxa"/>
            <w:vMerge/>
          </w:tcPr>
          <w:p w14:paraId="311907E7" w14:textId="77777777" w:rsidR="00D60C0C" w:rsidRDefault="00D60C0C" w:rsidP="00B77AE5">
            <w:pPr>
              <w:pStyle w:val="Listeavsnitt"/>
              <w:numPr>
                <w:ilvl w:val="0"/>
                <w:numId w:val="2"/>
              </w:numPr>
              <w:ind w:left="313" w:hanging="313"/>
              <w:rPr>
                <w:sz w:val="18"/>
              </w:rPr>
            </w:pPr>
          </w:p>
        </w:tc>
        <w:tc>
          <w:tcPr>
            <w:tcW w:w="2693" w:type="dxa"/>
            <w:vMerge/>
          </w:tcPr>
          <w:p w14:paraId="2850E889" w14:textId="77777777" w:rsidR="00D60C0C" w:rsidRPr="003C6D59" w:rsidRDefault="00D60C0C" w:rsidP="00B77AE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2F58B6A" w14:textId="77777777" w:rsidR="00D60C0C" w:rsidRPr="00551ED8" w:rsidRDefault="00D60C0C" w:rsidP="00B77AE5">
            <w:pPr>
              <w:rPr>
                <w:sz w:val="18"/>
              </w:rPr>
            </w:pPr>
          </w:p>
        </w:tc>
        <w:tc>
          <w:tcPr>
            <w:tcW w:w="4819" w:type="dxa"/>
          </w:tcPr>
          <w:p w14:paraId="6AC9D73A" w14:textId="4051B93C" w:rsidR="00D60C0C" w:rsidRPr="00D7764C" w:rsidRDefault="00D60C0C" w:rsidP="00D7764C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D7764C">
              <w:rPr>
                <w:sz w:val="18"/>
              </w:rPr>
              <w:t>Lyttetekst med oppgaver: Im Urlaub in Österreich</w:t>
            </w:r>
          </w:p>
          <w:p w14:paraId="5C52AF63" w14:textId="0CB21B68" w:rsidR="00D60C0C" w:rsidRPr="00D7764C" w:rsidRDefault="00D60C0C" w:rsidP="00D7764C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D7764C">
              <w:rPr>
                <w:sz w:val="18"/>
              </w:rPr>
              <w:t>Dialoger: Wir reisen nach … (muntlig, lydopptak, skriftlig)</w:t>
            </w:r>
          </w:p>
          <w:p w14:paraId="6B1F4CFE" w14:textId="224C1401" w:rsidR="00D60C0C" w:rsidRPr="00D7764C" w:rsidRDefault="00D60C0C" w:rsidP="00D7764C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D7764C">
              <w:rPr>
                <w:sz w:val="18"/>
              </w:rPr>
              <w:t>Presentasjon: Reiseland Österreich</w:t>
            </w:r>
          </w:p>
          <w:p w14:paraId="2AD998EC" w14:textId="60F71471" w:rsidR="00D60C0C" w:rsidRPr="00D7764C" w:rsidRDefault="00D60C0C" w:rsidP="00D7764C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D7764C">
              <w:rPr>
                <w:sz w:val="18"/>
              </w:rPr>
              <w:t>Hva har du lært i kapitte</w:t>
            </w:r>
            <w:r w:rsidR="00250301">
              <w:rPr>
                <w:sz w:val="18"/>
              </w:rPr>
              <w:t>ne</w:t>
            </w:r>
            <w:r w:rsidRPr="00D7764C">
              <w:rPr>
                <w:sz w:val="18"/>
              </w:rPr>
              <w:t>l? (eventuelt underveis i perioden for å justere opplegget etter hva elevene trenger å øve på)</w:t>
            </w:r>
          </w:p>
          <w:p w14:paraId="78CC57E5" w14:textId="33690693" w:rsidR="00D60C0C" w:rsidRPr="00D7764C" w:rsidRDefault="00B77D1A" w:rsidP="00D7764C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D</w:t>
            </w:r>
            <w:r w:rsidR="00D60C0C" w:rsidRPr="00D7764C">
              <w:rPr>
                <w:sz w:val="18"/>
              </w:rPr>
              <w:t>as kannst du + Ich kann (refleksjonssamtale rundt oppstarts- og oppsummeringssidene)</w:t>
            </w:r>
          </w:p>
          <w:p w14:paraId="5254D4F1" w14:textId="1521AC9E" w:rsidR="00D60C0C" w:rsidRPr="00D7764C" w:rsidRDefault="00D60C0C" w:rsidP="00D7764C">
            <w:pPr>
              <w:pStyle w:val="Listeavsnitt"/>
              <w:numPr>
                <w:ilvl w:val="0"/>
                <w:numId w:val="1"/>
              </w:numPr>
              <w:rPr>
                <w:sz w:val="18"/>
                <w:lang w:val="de-DE"/>
              </w:rPr>
            </w:pPr>
            <w:r w:rsidRPr="00D7764C">
              <w:rPr>
                <w:sz w:val="18"/>
                <w:lang w:val="de-DE"/>
              </w:rPr>
              <w:t>Ich-Buch: Unterwegs og So ist das bei uns (eventuelt som ledd i mappevurdering)</w:t>
            </w:r>
          </w:p>
          <w:p w14:paraId="1B79F8FF" w14:textId="28F9A20B" w:rsidR="00D60C0C" w:rsidRPr="00D7764C" w:rsidRDefault="00D60C0C" w:rsidP="00D7764C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D7764C">
              <w:rPr>
                <w:sz w:val="18"/>
              </w:rPr>
              <w:t>Elevsamtaler: Hva kan du nå? Hva synes du at du får til? Hva trenger du å øve mer på?</w:t>
            </w:r>
          </w:p>
          <w:p w14:paraId="60F22B76" w14:textId="77777777" w:rsidR="00D60C0C" w:rsidRDefault="00D60C0C" w:rsidP="00B77AE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</w:p>
        </w:tc>
      </w:tr>
    </w:tbl>
    <w:p w14:paraId="1284A312" w14:textId="22F382E2" w:rsidR="00465B99" w:rsidRDefault="00465B99" w:rsidP="00465B99">
      <w:pPr>
        <w:rPr>
          <w:sz w:val="18"/>
        </w:rPr>
      </w:pPr>
    </w:p>
    <w:sectPr w:rsidR="00465B99" w:rsidSect="00041BF1">
      <w:headerReference w:type="default" r:id="rId11"/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4F6F" w14:textId="77777777" w:rsidR="001064C8" w:rsidRDefault="001064C8" w:rsidP="00B71C81">
      <w:pPr>
        <w:spacing w:after="0" w:line="240" w:lineRule="auto"/>
      </w:pPr>
      <w:r>
        <w:separator/>
      </w:r>
    </w:p>
  </w:endnote>
  <w:endnote w:type="continuationSeparator" w:id="0">
    <w:p w14:paraId="649164CE" w14:textId="77777777" w:rsidR="001064C8" w:rsidRDefault="001064C8" w:rsidP="00B71C81">
      <w:pPr>
        <w:spacing w:after="0" w:line="240" w:lineRule="auto"/>
      </w:pPr>
      <w:r>
        <w:continuationSeparator/>
      </w:r>
    </w:p>
  </w:endnote>
  <w:endnote w:type="continuationNotice" w:id="1">
    <w:p w14:paraId="64A3E8DB" w14:textId="77777777" w:rsidR="001064C8" w:rsidRDefault="00106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FBAB" w14:textId="77777777" w:rsidR="001064C8" w:rsidRDefault="001064C8" w:rsidP="00B71C81">
      <w:pPr>
        <w:spacing w:after="0" w:line="240" w:lineRule="auto"/>
      </w:pPr>
      <w:r>
        <w:separator/>
      </w:r>
    </w:p>
  </w:footnote>
  <w:footnote w:type="continuationSeparator" w:id="0">
    <w:p w14:paraId="4AFCE175" w14:textId="77777777" w:rsidR="001064C8" w:rsidRDefault="001064C8" w:rsidP="00B71C81">
      <w:pPr>
        <w:spacing w:after="0" w:line="240" w:lineRule="auto"/>
      </w:pPr>
      <w:r>
        <w:continuationSeparator/>
      </w:r>
    </w:p>
  </w:footnote>
  <w:footnote w:type="continuationNotice" w:id="1">
    <w:p w14:paraId="6AA0F5E5" w14:textId="77777777" w:rsidR="001064C8" w:rsidRDefault="00106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787E" w14:textId="38C3A676" w:rsidR="00AE57F0" w:rsidRDefault="00F94143">
    <w:pPr>
      <w:pStyle w:val="Topptekst"/>
    </w:pPr>
    <w:r>
      <w:t>Årsplan tysk 10. trinn 202</w:t>
    </w:r>
    <w:r w:rsidR="00702033">
      <w:t>3</w:t>
    </w:r>
    <w:r>
      <w:t xml:space="preserve"> -202</w:t>
    </w:r>
    <w:r w:rsidR="00702033">
      <w:t>2</w:t>
    </w:r>
    <w:r>
      <w:tab/>
    </w:r>
    <w:r w:rsidR="00673F8C">
      <w:tab/>
      <w:t xml:space="preserve">Material: </w:t>
    </w:r>
    <w:r w:rsidR="000A1919">
      <w:t>Aunivers</w:t>
    </w:r>
    <w:r w:rsidR="00673F8C">
      <w:t>; Cornelsen forlag «Deutsch Aktiv A2»</w:t>
    </w:r>
    <w:r w:rsidR="004D19E3">
      <w:t>; «Los geht`s» fagbogforlag</w:t>
    </w:r>
    <w:r w:rsidR="00312B00">
      <w:t xml:space="preserve"> (utdrag)</w:t>
    </w:r>
  </w:p>
  <w:p w14:paraId="1849A69E" w14:textId="77777777" w:rsidR="00AE57F0" w:rsidRDefault="00AE57F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419"/>
    <w:multiLevelType w:val="hybridMultilevel"/>
    <w:tmpl w:val="C5D4D7D4"/>
    <w:lvl w:ilvl="0" w:tplc="63B8F6A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92E2BDB"/>
    <w:multiLevelType w:val="hybridMultilevel"/>
    <w:tmpl w:val="D4CAE3FC"/>
    <w:lvl w:ilvl="0" w:tplc="E9C0E842">
      <w:start w:val="39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356069BE"/>
    <w:multiLevelType w:val="multilevel"/>
    <w:tmpl w:val="F06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23A4A"/>
    <w:multiLevelType w:val="hybridMultilevel"/>
    <w:tmpl w:val="BFE8D6E0"/>
    <w:lvl w:ilvl="0" w:tplc="1F9CEB0C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E399A"/>
    <w:multiLevelType w:val="multilevel"/>
    <w:tmpl w:val="1B0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212513">
    <w:abstractNumId w:val="1"/>
  </w:num>
  <w:num w:numId="2" w16cid:durableId="1198617897">
    <w:abstractNumId w:val="3"/>
  </w:num>
  <w:num w:numId="3" w16cid:durableId="88812623">
    <w:abstractNumId w:val="2"/>
  </w:num>
  <w:num w:numId="4" w16cid:durableId="396125591">
    <w:abstractNumId w:val="4"/>
  </w:num>
  <w:num w:numId="5" w16cid:durableId="196870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21774"/>
    <w:rsid w:val="00024BC1"/>
    <w:rsid w:val="00027A0C"/>
    <w:rsid w:val="00031943"/>
    <w:rsid w:val="00041BF1"/>
    <w:rsid w:val="00086E4F"/>
    <w:rsid w:val="0009555D"/>
    <w:rsid w:val="000A1919"/>
    <w:rsid w:val="000A409C"/>
    <w:rsid w:val="000C3482"/>
    <w:rsid w:val="000C4109"/>
    <w:rsid w:val="000E076E"/>
    <w:rsid w:val="000E1004"/>
    <w:rsid w:val="000E616E"/>
    <w:rsid w:val="001064C8"/>
    <w:rsid w:val="00153BFC"/>
    <w:rsid w:val="0015409B"/>
    <w:rsid w:val="0015626E"/>
    <w:rsid w:val="00162E06"/>
    <w:rsid w:val="001A07DA"/>
    <w:rsid w:val="001A185E"/>
    <w:rsid w:val="001B5984"/>
    <w:rsid w:val="001D338E"/>
    <w:rsid w:val="001D47FA"/>
    <w:rsid w:val="002468A2"/>
    <w:rsid w:val="00250301"/>
    <w:rsid w:val="00295773"/>
    <w:rsid w:val="002B4F14"/>
    <w:rsid w:val="002E68F4"/>
    <w:rsid w:val="00312B00"/>
    <w:rsid w:val="00336234"/>
    <w:rsid w:val="003603DC"/>
    <w:rsid w:val="00361095"/>
    <w:rsid w:val="00380678"/>
    <w:rsid w:val="003A2C52"/>
    <w:rsid w:val="003A2EEB"/>
    <w:rsid w:val="003B488B"/>
    <w:rsid w:val="003C6D59"/>
    <w:rsid w:val="0042054F"/>
    <w:rsid w:val="0044182E"/>
    <w:rsid w:val="00441B0D"/>
    <w:rsid w:val="00465577"/>
    <w:rsid w:val="00465B99"/>
    <w:rsid w:val="00482542"/>
    <w:rsid w:val="00491AAC"/>
    <w:rsid w:val="004A6CA0"/>
    <w:rsid w:val="004C3902"/>
    <w:rsid w:val="004C3EA0"/>
    <w:rsid w:val="004D19E3"/>
    <w:rsid w:val="004D3745"/>
    <w:rsid w:val="0050387D"/>
    <w:rsid w:val="00516564"/>
    <w:rsid w:val="0054211F"/>
    <w:rsid w:val="00545F2E"/>
    <w:rsid w:val="00551ED8"/>
    <w:rsid w:val="00597014"/>
    <w:rsid w:val="005B76FC"/>
    <w:rsid w:val="005C48C7"/>
    <w:rsid w:val="0065353B"/>
    <w:rsid w:val="00673F8C"/>
    <w:rsid w:val="00681437"/>
    <w:rsid w:val="006B33F2"/>
    <w:rsid w:val="006C5002"/>
    <w:rsid w:val="00702033"/>
    <w:rsid w:val="0071787A"/>
    <w:rsid w:val="007318B3"/>
    <w:rsid w:val="00755BB6"/>
    <w:rsid w:val="00773E3B"/>
    <w:rsid w:val="007831A2"/>
    <w:rsid w:val="007857FF"/>
    <w:rsid w:val="007A757F"/>
    <w:rsid w:val="007B12CB"/>
    <w:rsid w:val="007B67A3"/>
    <w:rsid w:val="007D316E"/>
    <w:rsid w:val="00863EBE"/>
    <w:rsid w:val="008676D2"/>
    <w:rsid w:val="00884CC1"/>
    <w:rsid w:val="008A34AD"/>
    <w:rsid w:val="008B0106"/>
    <w:rsid w:val="008C0C8A"/>
    <w:rsid w:val="00933977"/>
    <w:rsid w:val="00934000"/>
    <w:rsid w:val="00935C52"/>
    <w:rsid w:val="0094796C"/>
    <w:rsid w:val="00971825"/>
    <w:rsid w:val="00975A12"/>
    <w:rsid w:val="009D57A0"/>
    <w:rsid w:val="00A1728C"/>
    <w:rsid w:val="00A357BE"/>
    <w:rsid w:val="00A62275"/>
    <w:rsid w:val="00A97206"/>
    <w:rsid w:val="00AA3636"/>
    <w:rsid w:val="00AB1ABE"/>
    <w:rsid w:val="00AB3A3A"/>
    <w:rsid w:val="00AE42FE"/>
    <w:rsid w:val="00AE57F0"/>
    <w:rsid w:val="00B01570"/>
    <w:rsid w:val="00B034CB"/>
    <w:rsid w:val="00B47681"/>
    <w:rsid w:val="00B53FF6"/>
    <w:rsid w:val="00B647EB"/>
    <w:rsid w:val="00B71C81"/>
    <w:rsid w:val="00B74DDD"/>
    <w:rsid w:val="00B77AE5"/>
    <w:rsid w:val="00B77D1A"/>
    <w:rsid w:val="00BB29D7"/>
    <w:rsid w:val="00BB6604"/>
    <w:rsid w:val="00BD2F61"/>
    <w:rsid w:val="00BE13E0"/>
    <w:rsid w:val="00BE685F"/>
    <w:rsid w:val="00C00D67"/>
    <w:rsid w:val="00C031BD"/>
    <w:rsid w:val="00C04C88"/>
    <w:rsid w:val="00C30F1C"/>
    <w:rsid w:val="00C41B51"/>
    <w:rsid w:val="00C436B4"/>
    <w:rsid w:val="00C533B9"/>
    <w:rsid w:val="00C769F2"/>
    <w:rsid w:val="00D01160"/>
    <w:rsid w:val="00D11337"/>
    <w:rsid w:val="00D122B1"/>
    <w:rsid w:val="00D142C8"/>
    <w:rsid w:val="00D443BB"/>
    <w:rsid w:val="00D52011"/>
    <w:rsid w:val="00D5421A"/>
    <w:rsid w:val="00D60C0C"/>
    <w:rsid w:val="00D7764C"/>
    <w:rsid w:val="00D844B2"/>
    <w:rsid w:val="00DD0ED8"/>
    <w:rsid w:val="00DD62AE"/>
    <w:rsid w:val="00DD6D82"/>
    <w:rsid w:val="00DE5B65"/>
    <w:rsid w:val="00E114C5"/>
    <w:rsid w:val="00E157E4"/>
    <w:rsid w:val="00E21D2F"/>
    <w:rsid w:val="00E27865"/>
    <w:rsid w:val="00E636DF"/>
    <w:rsid w:val="00EA5098"/>
    <w:rsid w:val="00EC1697"/>
    <w:rsid w:val="00EF0207"/>
    <w:rsid w:val="00F2098D"/>
    <w:rsid w:val="00F650F2"/>
    <w:rsid w:val="00F7274C"/>
    <w:rsid w:val="00F81411"/>
    <w:rsid w:val="00F94143"/>
    <w:rsid w:val="00FA016C"/>
    <w:rsid w:val="00FB4D5E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3981"/>
  <w15:chartTrackingRefBased/>
  <w15:docId w15:val="{EF835789-E651-43C6-B274-B97C86E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4C3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1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7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1C81"/>
  </w:style>
  <w:style w:type="paragraph" w:styleId="Bunntekst">
    <w:name w:val="footer"/>
    <w:basedOn w:val="Normal"/>
    <w:link w:val="BunntekstTegn"/>
    <w:uiPriority w:val="99"/>
    <w:unhideWhenUsed/>
    <w:rsid w:val="00B7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1C81"/>
  </w:style>
  <w:style w:type="character" w:customStyle="1" w:styleId="Overskrift2Tegn">
    <w:name w:val="Overskrift 2 Tegn"/>
    <w:basedOn w:val="Standardskriftforavsnitt"/>
    <w:link w:val="Overskrift2"/>
    <w:uiPriority w:val="9"/>
    <w:rsid w:val="004C3EA0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textheading2">
    <w:name w:val="textheading2"/>
    <w:basedOn w:val="Standardskriftforavsnitt"/>
    <w:rsid w:val="004C3EA0"/>
  </w:style>
  <w:style w:type="paragraph" w:styleId="Listeavsnitt">
    <w:name w:val="List Paragraph"/>
    <w:basedOn w:val="Normal"/>
    <w:uiPriority w:val="34"/>
    <w:qFormat/>
    <w:rsid w:val="003C6D59"/>
    <w:pPr>
      <w:ind w:left="720"/>
      <w:contextualSpacing/>
    </w:pPr>
  </w:style>
  <w:style w:type="character" w:customStyle="1" w:styleId="plan-builder-block-selector-previewoption-label">
    <w:name w:val="plan-builder-block-selector-preview__option-label"/>
    <w:basedOn w:val="Standardskriftforavsnitt"/>
    <w:rsid w:val="00D1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7" ma:contentTypeDescription="Opprett et nytt dokument." ma:contentTypeScope="" ma:versionID="d6ef5874d7d683cac1319e01657e411d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bca25c1f9ee4573f3460056178df274c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C70D5-767C-4E27-AC56-EA741449C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73E97-484E-4F60-960F-A894FDD5B500}"/>
</file>

<file path=customXml/itemProps3.xml><?xml version="1.0" encoding="utf-8"?>
<ds:datastoreItem xmlns:ds="http://schemas.openxmlformats.org/officeDocument/2006/customXml" ds:itemID="{B14FA0DD-4922-431F-86C6-4D726C3FD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D113D-CBDE-4475-BB24-627940356F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f5735a-e1da-40c4-b475-8683f5604e1d}" enabled="0" method="" siteId="{3ef5735a-e1da-40c4-b475-8683f5604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64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re</dc:creator>
  <cp:keywords/>
  <dc:description/>
  <cp:lastModifiedBy>Katrin Braun</cp:lastModifiedBy>
  <cp:revision>14</cp:revision>
  <dcterms:created xsi:type="dcterms:W3CDTF">2025-10-05T17:10:00Z</dcterms:created>
  <dcterms:modified xsi:type="dcterms:W3CDTF">2025-10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</Properties>
</file>